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8BABB" w14:textId="37B37B73" w:rsidR="009B3BD7" w:rsidRDefault="009B3BD7" w:rsidP="00934B9A">
      <w:pPr>
        <w:jc w:val="center"/>
        <w:rPr>
          <w:b/>
          <w:sz w:val="32"/>
          <w:szCs w:val="32"/>
        </w:rPr>
      </w:pPr>
      <w:r w:rsidRPr="001D3AD5">
        <w:rPr>
          <w:b/>
          <w:sz w:val="32"/>
          <w:szCs w:val="32"/>
        </w:rPr>
        <w:t>SEN0</w:t>
      </w:r>
      <w:r w:rsidR="00934B9A">
        <w:rPr>
          <w:b/>
          <w:sz w:val="32"/>
          <w:szCs w:val="32"/>
        </w:rPr>
        <w:t>5</w:t>
      </w:r>
      <w:r w:rsidR="001D3AD5" w:rsidRPr="001D3AD5">
        <w:rPr>
          <w:b/>
          <w:sz w:val="32"/>
          <w:szCs w:val="32"/>
        </w:rPr>
        <w:t xml:space="preserve"> </w:t>
      </w:r>
      <w:r w:rsidR="00934B9A">
        <w:rPr>
          <w:b/>
          <w:sz w:val="32"/>
          <w:szCs w:val="32"/>
        </w:rPr>
        <w:t>–</w:t>
      </w:r>
      <w:r w:rsidR="001D3AD5" w:rsidRPr="001D3AD5">
        <w:rPr>
          <w:b/>
          <w:sz w:val="32"/>
          <w:szCs w:val="32"/>
        </w:rPr>
        <w:t xml:space="preserve"> </w:t>
      </w:r>
      <w:r w:rsidR="00934B9A">
        <w:rPr>
          <w:b/>
          <w:sz w:val="32"/>
          <w:szCs w:val="32"/>
        </w:rPr>
        <w:t xml:space="preserve">Family Conversation Record. </w:t>
      </w:r>
    </w:p>
    <w:p w14:paraId="298C730D" w14:textId="3E78790A" w:rsidR="00DE4535" w:rsidRPr="003D171C" w:rsidRDefault="00DB25D5" w:rsidP="00DE4535">
      <w:pPr>
        <w:rPr>
          <w:bCs/>
        </w:rPr>
      </w:pPr>
      <w:r w:rsidRPr="003D171C">
        <w:rPr>
          <w:bCs/>
        </w:rPr>
        <w:t>This form provides</w:t>
      </w:r>
      <w:r w:rsidR="00EA37DA" w:rsidRPr="003D171C">
        <w:rPr>
          <w:bCs/>
        </w:rPr>
        <w:t xml:space="preserve"> a parent</w:t>
      </w:r>
      <w:r w:rsidR="00925ABF">
        <w:rPr>
          <w:bCs/>
        </w:rPr>
        <w:t>s, carers and families</w:t>
      </w:r>
      <w:r w:rsidR="00EA37DA" w:rsidRPr="003D171C">
        <w:rPr>
          <w:bCs/>
        </w:rPr>
        <w:t xml:space="preserve"> an opportunity to contribute to an Education, Health and </w:t>
      </w:r>
      <w:r w:rsidR="00AA5E07" w:rsidRPr="003D171C">
        <w:rPr>
          <w:bCs/>
        </w:rPr>
        <w:t>Care (</w:t>
      </w:r>
      <w:r w:rsidR="00EA37DA" w:rsidRPr="003D171C">
        <w:rPr>
          <w:bCs/>
        </w:rPr>
        <w:t xml:space="preserve">EHC) </w:t>
      </w:r>
      <w:r w:rsidR="00AA5E07">
        <w:rPr>
          <w:bCs/>
        </w:rPr>
        <w:t>N</w:t>
      </w:r>
      <w:r w:rsidR="00EA37DA" w:rsidRPr="003D171C">
        <w:rPr>
          <w:bCs/>
        </w:rPr>
        <w:t xml:space="preserve">eeds </w:t>
      </w:r>
      <w:r w:rsidR="00AA5E07">
        <w:rPr>
          <w:bCs/>
        </w:rPr>
        <w:t>A</w:t>
      </w:r>
      <w:r w:rsidR="00EA37DA" w:rsidRPr="003D171C">
        <w:rPr>
          <w:bCs/>
        </w:rPr>
        <w:t>ssessment request.</w:t>
      </w:r>
      <w:r w:rsidR="002B160D" w:rsidRPr="003D171C">
        <w:rPr>
          <w:bCs/>
        </w:rPr>
        <w:t xml:space="preserve"> </w:t>
      </w:r>
      <w:r w:rsidR="00DE4535" w:rsidRPr="003D171C">
        <w:rPr>
          <w:bCs/>
        </w:rPr>
        <w:t>Depending on the needs and preferences of the family or young person, there are several ways in which you might approach completing th</w:t>
      </w:r>
      <w:r w:rsidR="00E62EDE" w:rsidRPr="003D171C">
        <w:rPr>
          <w:bCs/>
        </w:rPr>
        <w:t>is</w:t>
      </w:r>
      <w:r w:rsidR="00DE4535" w:rsidRPr="003D171C">
        <w:rPr>
          <w:bCs/>
        </w:rPr>
        <w:t xml:space="preserve"> form:  </w:t>
      </w:r>
    </w:p>
    <w:p w14:paraId="51E88F18" w14:textId="5DF3CFC2" w:rsidR="00E62EDE" w:rsidRPr="003D171C" w:rsidRDefault="00E62EDE" w:rsidP="00EA37DA">
      <w:pPr>
        <w:pStyle w:val="ListParagraph"/>
        <w:numPr>
          <w:ilvl w:val="0"/>
          <w:numId w:val="23"/>
        </w:numPr>
        <w:rPr>
          <w:bCs/>
        </w:rPr>
      </w:pPr>
      <w:r w:rsidRPr="003D171C">
        <w:rPr>
          <w:bCs/>
        </w:rPr>
        <w:t>Settings and families c</w:t>
      </w:r>
      <w:r w:rsidR="00DE4535" w:rsidRPr="003D171C">
        <w:rPr>
          <w:bCs/>
        </w:rPr>
        <w:t>omplete it together during a meeting with the family</w:t>
      </w:r>
      <w:r w:rsidR="00925ABF">
        <w:rPr>
          <w:bCs/>
        </w:rPr>
        <w:t>.</w:t>
      </w:r>
      <w:r w:rsidR="00DE4535" w:rsidRPr="003D171C">
        <w:rPr>
          <w:bCs/>
        </w:rPr>
        <w:t xml:space="preserve"> </w:t>
      </w:r>
    </w:p>
    <w:p w14:paraId="0A09F963" w14:textId="36401703" w:rsidR="0086093B" w:rsidRPr="003D171C" w:rsidRDefault="0086093B" w:rsidP="00EA37DA">
      <w:pPr>
        <w:pStyle w:val="ListParagraph"/>
        <w:numPr>
          <w:ilvl w:val="0"/>
          <w:numId w:val="23"/>
        </w:numPr>
        <w:rPr>
          <w:bCs/>
        </w:rPr>
      </w:pPr>
      <w:r w:rsidRPr="003D171C">
        <w:rPr>
          <w:bCs/>
        </w:rPr>
        <w:t>Settings t</w:t>
      </w:r>
      <w:r w:rsidR="00DE4535" w:rsidRPr="003D171C">
        <w:rPr>
          <w:bCs/>
        </w:rPr>
        <w:t xml:space="preserve">alk through the questions with the family and then </w:t>
      </w:r>
      <w:r w:rsidR="00426577">
        <w:rPr>
          <w:bCs/>
        </w:rPr>
        <w:t xml:space="preserve">share </w:t>
      </w:r>
      <w:r w:rsidR="00E62EDE" w:rsidRPr="003D171C">
        <w:rPr>
          <w:bCs/>
        </w:rPr>
        <w:t xml:space="preserve">this </w:t>
      </w:r>
      <w:r w:rsidR="00426577">
        <w:rPr>
          <w:bCs/>
        </w:rPr>
        <w:t>W</w:t>
      </w:r>
      <w:r w:rsidR="00E62EDE" w:rsidRPr="003D171C">
        <w:rPr>
          <w:bCs/>
        </w:rPr>
        <w:t>ord document</w:t>
      </w:r>
      <w:r w:rsidRPr="003D171C">
        <w:rPr>
          <w:bCs/>
        </w:rPr>
        <w:t xml:space="preserve"> with</w:t>
      </w:r>
      <w:r w:rsidR="00DE4535" w:rsidRPr="003D171C">
        <w:rPr>
          <w:bCs/>
        </w:rPr>
        <w:t xml:space="preserve"> them to complete independently </w:t>
      </w:r>
    </w:p>
    <w:p w14:paraId="2E647E46" w14:textId="3BB10363" w:rsidR="00DE4535" w:rsidRPr="003D171C" w:rsidRDefault="00DE4535" w:rsidP="00EA37DA">
      <w:pPr>
        <w:pStyle w:val="ListParagraph"/>
        <w:numPr>
          <w:ilvl w:val="0"/>
          <w:numId w:val="23"/>
        </w:numPr>
        <w:rPr>
          <w:bCs/>
        </w:rPr>
      </w:pPr>
      <w:r w:rsidRPr="003D171C">
        <w:rPr>
          <w:bCs/>
        </w:rPr>
        <w:t>Signpost the family to support services such as SENDIASS or the Family Information Service for help with completing the form.</w:t>
      </w:r>
    </w:p>
    <w:p w14:paraId="4D5E3CCD" w14:textId="48B3C1BD" w:rsidR="00EA37DA" w:rsidRDefault="00EA37DA" w:rsidP="00EA37DA">
      <w:pPr>
        <w:rPr>
          <w:bCs/>
        </w:rPr>
      </w:pPr>
      <w:r w:rsidRPr="003D171C">
        <w:rPr>
          <w:bCs/>
        </w:rPr>
        <w:t xml:space="preserve">The Family Conversation (SEN05) </w:t>
      </w:r>
      <w:r w:rsidR="00842556">
        <w:rPr>
          <w:bCs/>
        </w:rPr>
        <w:t>should</w:t>
      </w:r>
      <w:r w:rsidRPr="003D171C">
        <w:rPr>
          <w:bCs/>
        </w:rPr>
        <w:t xml:space="preserve"> involve, and include information from both parents</w:t>
      </w:r>
      <w:r w:rsidR="0077109B">
        <w:rPr>
          <w:bCs/>
        </w:rPr>
        <w:t xml:space="preserve"> </w:t>
      </w:r>
      <w:proofErr w:type="gramStart"/>
      <w:r w:rsidRPr="003D171C">
        <w:rPr>
          <w:bCs/>
        </w:rPr>
        <w:t>or</w:t>
      </w:r>
      <w:proofErr w:type="gramEnd"/>
      <w:r w:rsidRPr="003D171C">
        <w:rPr>
          <w:bCs/>
        </w:rPr>
        <w:t xml:space="preserve"> those with P</w:t>
      </w:r>
      <w:r w:rsidR="00DF47C3">
        <w:rPr>
          <w:bCs/>
        </w:rPr>
        <w:t>arental Responsibility (PR</w:t>
      </w:r>
      <w:r w:rsidRPr="003D171C">
        <w:rPr>
          <w:bCs/>
        </w:rPr>
        <w:t>).</w:t>
      </w:r>
    </w:p>
    <w:p w14:paraId="4C3FB037" w14:textId="64C5F51C" w:rsidR="00925ABF" w:rsidRDefault="00925ABF" w:rsidP="00925ABF">
      <w:pPr>
        <w:rPr>
          <w:b/>
          <w:bCs/>
        </w:rPr>
      </w:pPr>
      <w:r>
        <w:rPr>
          <w:bCs/>
        </w:rPr>
        <w:t xml:space="preserve">We must have </w:t>
      </w:r>
      <w:r w:rsidR="0077109B">
        <w:rPr>
          <w:bCs/>
        </w:rPr>
        <w:t xml:space="preserve">a </w:t>
      </w:r>
      <w:r>
        <w:rPr>
          <w:bCs/>
        </w:rPr>
        <w:t xml:space="preserve">parental signature to proceed with any request. </w:t>
      </w:r>
      <w:r w:rsidRPr="00C9455E">
        <w:rPr>
          <w:b/>
          <w:bCs/>
        </w:rPr>
        <w:t xml:space="preserve">We cannot proceed without </w:t>
      </w:r>
      <w:r>
        <w:rPr>
          <w:b/>
          <w:bCs/>
        </w:rPr>
        <w:t xml:space="preserve">parental consent. </w:t>
      </w:r>
    </w:p>
    <w:p w14:paraId="160F3DE1" w14:textId="6B98C49E" w:rsidR="00925ABF" w:rsidRDefault="004C4CDC" w:rsidP="00925ABF">
      <w:r>
        <w:t xml:space="preserve">If you are sending this </w:t>
      </w:r>
      <w:r w:rsidR="00AA7E30">
        <w:t xml:space="preserve">document </w:t>
      </w:r>
      <w:r w:rsidR="003F4AE7">
        <w:t>independently to</w:t>
      </w:r>
      <w:r w:rsidR="00AA7E30">
        <w:t xml:space="preserve"> the setting re</w:t>
      </w:r>
      <w:r w:rsidR="00625C80">
        <w:t>quest</w:t>
      </w:r>
      <w:r w:rsidR="00AA7E30">
        <w:t xml:space="preserve">, </w:t>
      </w:r>
      <w:r w:rsidR="003F4AE7">
        <w:t>p</w:t>
      </w:r>
      <w:r w:rsidR="00925ABF" w:rsidRPr="00925ABF">
        <w:t>lease email the completed family conversation document,</w:t>
      </w:r>
      <w:r w:rsidR="00625C80">
        <w:t xml:space="preserve"> along</w:t>
      </w:r>
      <w:r w:rsidR="00925ABF" w:rsidRPr="00925ABF">
        <w:t xml:space="preserve"> with any supporting evidence, such as medical diagnos</w:t>
      </w:r>
      <w:r w:rsidR="00E47B29">
        <w:t>es</w:t>
      </w:r>
      <w:r w:rsidR="00925ABF" w:rsidRPr="00925ABF">
        <w:t xml:space="preserve"> to </w:t>
      </w:r>
      <w:hyperlink r:id="rId11" w:history="1">
        <w:r w:rsidR="00925ABF" w:rsidRPr="00925ABF">
          <w:rPr>
            <w:rStyle w:val="Hyperlink"/>
          </w:rPr>
          <w:t>sen@warwickshire.gov.uk</w:t>
        </w:r>
      </w:hyperlink>
    </w:p>
    <w:p w14:paraId="19ACAEFF" w14:textId="77777777" w:rsidR="0087309E" w:rsidRDefault="0087309E" w:rsidP="00925ABF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ja-JP"/>
        </w:rPr>
        <w:id w:val="-129863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E26702" w14:textId="0DA839B3" w:rsidR="0087309E" w:rsidRDefault="0087309E">
          <w:pPr>
            <w:pStyle w:val="TOCHeading"/>
          </w:pPr>
          <w:proofErr w:type="gramStart"/>
          <w:r>
            <w:t>Contents (</w:t>
          </w:r>
          <w:r w:rsidRPr="00092A1F">
            <w:rPr>
              <w:sz w:val="24"/>
              <w:szCs w:val="24"/>
            </w:rPr>
            <w:t>(</w:t>
          </w:r>
          <w:proofErr w:type="gramEnd"/>
          <w:r w:rsidRPr="00092A1F">
            <w:rPr>
              <w:sz w:val="24"/>
              <w:szCs w:val="24"/>
            </w:rPr>
            <w:t>press ctrl and click on a section to go to that section)</w:t>
          </w:r>
        </w:p>
        <w:p w14:paraId="20841A03" w14:textId="53759FD3" w:rsidR="00E30F18" w:rsidRDefault="0087309E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029549" w:history="1">
            <w:r w:rsidR="00E30F18" w:rsidRPr="00B9549B">
              <w:rPr>
                <w:rStyle w:val="Hyperlink"/>
                <w:noProof/>
              </w:rPr>
              <w:t>SECTION 1 – Personal Information</w:t>
            </w:r>
            <w:r w:rsidR="00E30F18">
              <w:rPr>
                <w:noProof/>
                <w:webHidden/>
              </w:rPr>
              <w:tab/>
            </w:r>
            <w:r w:rsidR="00E30F18">
              <w:rPr>
                <w:noProof/>
                <w:webHidden/>
              </w:rPr>
              <w:fldChar w:fldCharType="begin"/>
            </w:r>
            <w:r w:rsidR="00E30F18">
              <w:rPr>
                <w:noProof/>
                <w:webHidden/>
              </w:rPr>
              <w:instrText xml:space="preserve"> PAGEREF _Toc221029549 \h </w:instrText>
            </w:r>
            <w:r w:rsidR="00E30F18">
              <w:rPr>
                <w:noProof/>
                <w:webHidden/>
              </w:rPr>
            </w:r>
            <w:r w:rsidR="00E30F18">
              <w:rPr>
                <w:noProof/>
                <w:webHidden/>
              </w:rPr>
              <w:fldChar w:fldCharType="separate"/>
            </w:r>
            <w:r w:rsidR="00E30F18">
              <w:rPr>
                <w:noProof/>
                <w:webHidden/>
              </w:rPr>
              <w:t>2</w:t>
            </w:r>
            <w:r w:rsidR="00E30F18">
              <w:rPr>
                <w:noProof/>
                <w:webHidden/>
              </w:rPr>
              <w:fldChar w:fldCharType="end"/>
            </w:r>
          </w:hyperlink>
        </w:p>
        <w:p w14:paraId="06E6AAC7" w14:textId="16DEF3E4" w:rsidR="00E30F18" w:rsidRDefault="00E30F18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1029550" w:history="1">
            <w:r w:rsidRPr="00B9549B">
              <w:rPr>
                <w:rStyle w:val="Hyperlink"/>
                <w:noProof/>
              </w:rPr>
              <w:t>SECTION 2 – Information about the child/young person’s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44EC" w14:textId="4D589E0E" w:rsidR="00E30F18" w:rsidRDefault="00E30F18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1029551" w:history="1">
            <w:r w:rsidRPr="00B9549B">
              <w:rPr>
                <w:rStyle w:val="Hyperlink"/>
                <w:noProof/>
              </w:rPr>
              <w:t>SECTION 3 – The Child/Young Person and their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E727" w14:textId="3422BDFA" w:rsidR="00E30F18" w:rsidRDefault="00E30F18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1029552" w:history="1">
            <w:r w:rsidRPr="00B9549B">
              <w:rPr>
                <w:rStyle w:val="Hyperlink"/>
                <w:noProof/>
              </w:rPr>
              <w:t>SECTION 4 –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3D7A" w14:textId="4CD29FB4" w:rsidR="00EA37DA" w:rsidRPr="0087309E" w:rsidRDefault="0087309E" w:rsidP="00EA37D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28AE6F" w14:textId="77777777" w:rsidR="0087309E" w:rsidRDefault="0087309E" w:rsidP="00514974">
      <w:pPr>
        <w:pStyle w:val="Heading1"/>
      </w:pPr>
    </w:p>
    <w:p w14:paraId="1327D77D" w14:textId="77777777" w:rsidR="0087309E" w:rsidRDefault="0087309E" w:rsidP="0087309E"/>
    <w:p w14:paraId="7B6F6C77" w14:textId="77777777" w:rsidR="0087309E" w:rsidRDefault="0087309E" w:rsidP="0087309E"/>
    <w:p w14:paraId="09849475" w14:textId="5E43CC4D" w:rsidR="0087309E" w:rsidRPr="0087309E" w:rsidRDefault="00F248B0" w:rsidP="0087309E">
      <w:r>
        <w:br w:type="page"/>
      </w:r>
    </w:p>
    <w:p w14:paraId="082D04FB" w14:textId="6D7ADACC" w:rsidR="009B3BD7" w:rsidRPr="009B3BD7" w:rsidRDefault="00187A4A" w:rsidP="00514974">
      <w:pPr>
        <w:pStyle w:val="Heading1"/>
      </w:pPr>
      <w:bookmarkStart w:id="0" w:name="_Toc221029549"/>
      <w:r>
        <w:t xml:space="preserve">SECTION 1 – </w:t>
      </w:r>
      <w:r w:rsidR="00934B9A">
        <w:t>Personal Information</w:t>
      </w:r>
      <w:bookmarkEnd w:id="0"/>
    </w:p>
    <w:p w14:paraId="007E308F" w14:textId="77777777" w:rsidR="00E157F8" w:rsidRPr="00E157F8" w:rsidRDefault="00934B9A" w:rsidP="00E157F8">
      <w:pPr>
        <w:spacing w:after="0"/>
        <w:rPr>
          <w:lang w:val="en-US"/>
        </w:rPr>
      </w:pPr>
      <w:r w:rsidRPr="00E157F8">
        <w:rPr>
          <w:lang w:val="en-US"/>
        </w:rPr>
        <w:t>The information in this section is used to identify the child/young person and the </w:t>
      </w:r>
    </w:p>
    <w:p w14:paraId="15E74C99" w14:textId="562FBD4E" w:rsidR="009B3BD7" w:rsidRPr="00E157F8" w:rsidRDefault="00934B9A" w:rsidP="00E157F8">
      <w:pPr>
        <w:spacing w:after="0"/>
      </w:pPr>
      <w:r w:rsidRPr="00E157F8">
        <w:rPr>
          <w:lang w:val="en-US"/>
        </w:rPr>
        <w:t>person completing this form and is required to progress the form.</w:t>
      </w:r>
      <w:r w:rsidRPr="00E157F8">
        <w:t> </w:t>
      </w:r>
    </w:p>
    <w:p w14:paraId="65724513" w14:textId="68F4C33D" w:rsidR="009B3BD7" w:rsidRPr="009B3BD7" w:rsidRDefault="009B3BD7" w:rsidP="009B3BD7">
      <w:pPr>
        <w:rPr>
          <w:b/>
          <w:bCs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4949AB" w:rsidRPr="009B3BD7" w14:paraId="308C6998" w14:textId="77777777" w:rsidTr="004949AB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9D2F4" w14:textId="5CC0E08D" w:rsidR="004949AB" w:rsidRPr="006527B0" w:rsidRDefault="004949AB" w:rsidP="009B3BD7">
            <w:pPr>
              <w:spacing w:after="160" w:line="279" w:lineRule="auto"/>
              <w:rPr>
                <w:b/>
              </w:rPr>
            </w:pPr>
            <w:r>
              <w:rPr>
                <w:b/>
              </w:rPr>
              <w:t>Legal f</w:t>
            </w:r>
            <w:r w:rsidRPr="006527B0">
              <w:rPr>
                <w:b/>
              </w:rPr>
              <w:t>irst name of child/young person</w:t>
            </w:r>
            <w:r>
              <w:rPr>
                <w:b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A96" w14:textId="77777777" w:rsidR="004949AB" w:rsidRPr="009B3BD7" w:rsidRDefault="004949AB" w:rsidP="009B3BD7">
            <w:pPr>
              <w:spacing w:after="160" w:line="279" w:lineRule="auto"/>
              <w:rPr>
                <w:bCs/>
              </w:rPr>
            </w:pPr>
          </w:p>
        </w:tc>
      </w:tr>
      <w:tr w:rsidR="004949AB" w:rsidRPr="009B3BD7" w14:paraId="75CF6A3B" w14:textId="77777777" w:rsidTr="004949AB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BD723" w14:textId="617810F7" w:rsidR="004949AB" w:rsidRPr="006527B0" w:rsidRDefault="004949AB" w:rsidP="009B3BD7">
            <w:pPr>
              <w:rPr>
                <w:b/>
              </w:rPr>
            </w:pPr>
            <w:r>
              <w:rPr>
                <w:b/>
              </w:rPr>
              <w:t>Legal s</w:t>
            </w:r>
            <w:r w:rsidRPr="006527B0">
              <w:rPr>
                <w:b/>
              </w:rPr>
              <w:t>urname of child/young person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8B3" w14:textId="77777777" w:rsidR="004949AB" w:rsidRPr="009B3BD7" w:rsidRDefault="004949AB" w:rsidP="009B3BD7">
            <w:pPr>
              <w:rPr>
                <w:bCs/>
              </w:rPr>
            </w:pPr>
          </w:p>
        </w:tc>
      </w:tr>
      <w:tr w:rsidR="004949AB" w:rsidRPr="009B3BD7" w14:paraId="04C168F8" w14:textId="77777777" w:rsidTr="004949AB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73070" w14:textId="7F091C71" w:rsidR="004949AB" w:rsidRPr="006527B0" w:rsidRDefault="004949AB" w:rsidP="009B3BD7">
            <w:pPr>
              <w:rPr>
                <w:b/>
              </w:rPr>
            </w:pPr>
            <w:r w:rsidRPr="006527B0">
              <w:rPr>
                <w:b/>
              </w:rPr>
              <w:t>Preferred Name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2DF" w14:textId="77777777" w:rsidR="004949AB" w:rsidRPr="009B3BD7" w:rsidRDefault="004949AB" w:rsidP="009B3BD7">
            <w:pPr>
              <w:rPr>
                <w:bCs/>
              </w:rPr>
            </w:pPr>
          </w:p>
        </w:tc>
      </w:tr>
      <w:tr w:rsidR="004949AB" w:rsidRPr="009B3BD7" w14:paraId="1CA1D552" w14:textId="77777777" w:rsidTr="004949AB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12F12" w14:textId="48466FBD" w:rsidR="004949AB" w:rsidRPr="006527B0" w:rsidRDefault="004949AB" w:rsidP="009B3BD7">
            <w:pPr>
              <w:rPr>
                <w:b/>
              </w:rPr>
            </w:pPr>
            <w:r w:rsidRPr="006527B0">
              <w:rPr>
                <w:b/>
              </w:rPr>
              <w:t>Date of birth (DD/MM/YYYY)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1D2" w14:textId="77777777" w:rsidR="004949AB" w:rsidRPr="009B3BD7" w:rsidRDefault="004949AB" w:rsidP="009B3BD7">
            <w:pPr>
              <w:rPr>
                <w:bCs/>
              </w:rPr>
            </w:pPr>
          </w:p>
        </w:tc>
      </w:tr>
    </w:tbl>
    <w:p w14:paraId="78B080BE" w14:textId="77777777" w:rsidR="0096777B" w:rsidRDefault="0096777B" w:rsidP="009F520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1"/>
        <w:gridCol w:w="21"/>
        <w:gridCol w:w="6044"/>
      </w:tblGrid>
      <w:tr w:rsidR="000D0A3E" w:rsidRPr="009B3BD7" w14:paraId="30EE3317" w14:textId="77777777">
        <w:trPr>
          <w:trHeight w:val="4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5DC" w14:textId="77777777" w:rsidR="000D0A3E" w:rsidRDefault="000D0A3E">
            <w:pPr>
              <w:rPr>
                <w:b/>
                <w:bCs/>
              </w:rPr>
            </w:pPr>
            <w:r>
              <w:rPr>
                <w:b/>
                <w:bCs/>
              </w:rPr>
              <w:t>Child/young person contact details:</w:t>
            </w:r>
          </w:p>
          <w:p w14:paraId="0B9A1397" w14:textId="77777777" w:rsidR="000D0A3E" w:rsidRPr="009B3BD7" w:rsidRDefault="000D0A3E">
            <w:pPr>
              <w:rPr>
                <w:b/>
                <w:bCs/>
              </w:rPr>
            </w:pPr>
            <w:r w:rsidRPr="00AF506E">
              <w:rPr>
                <w:i/>
                <w:iCs/>
                <w:sz w:val="20"/>
                <w:szCs w:val="20"/>
              </w:rPr>
              <w:t>*Required for young people</w:t>
            </w:r>
            <w:r>
              <w:rPr>
                <w:b/>
                <w:bCs/>
              </w:rPr>
              <w:t xml:space="preserve"> </w:t>
            </w:r>
            <w:r w:rsidRPr="00AF506E">
              <w:rPr>
                <w:i/>
                <w:iCs/>
                <w:sz w:val="20"/>
                <w:szCs w:val="20"/>
              </w:rPr>
              <w:t>aged 18 or over, otherwise optional</w:t>
            </w:r>
          </w:p>
        </w:tc>
      </w:tr>
      <w:tr w:rsidR="000D0A3E" w:rsidRPr="009B3BD7" w14:paraId="617355F4" w14:textId="77777777">
        <w:trPr>
          <w:trHeight w:val="454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ACBC7" w14:textId="77777777" w:rsidR="000D0A3E" w:rsidRPr="009B3BD7" w:rsidRDefault="000D0A3E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63A4" w14:textId="77777777" w:rsidR="000D0A3E" w:rsidRPr="009B3BD7" w:rsidRDefault="000D0A3E">
            <w:pPr>
              <w:rPr>
                <w:b/>
                <w:bCs/>
              </w:rPr>
            </w:pPr>
          </w:p>
        </w:tc>
      </w:tr>
      <w:tr w:rsidR="000D0A3E" w:rsidRPr="009B3BD7" w14:paraId="2F8A528F" w14:textId="77777777">
        <w:trPr>
          <w:trHeight w:val="454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56781" w14:textId="77777777" w:rsidR="000D0A3E" w:rsidRPr="009B3BD7" w:rsidRDefault="000D0A3E">
            <w:pPr>
              <w:rPr>
                <w:b/>
                <w:bCs/>
              </w:rPr>
            </w:pPr>
            <w:r>
              <w:rPr>
                <w:b/>
                <w:bCs/>
              </w:rPr>
              <w:t>Telephone/mobile number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8EFC" w14:textId="77777777" w:rsidR="000D0A3E" w:rsidRPr="009B3BD7" w:rsidRDefault="000D0A3E">
            <w:pPr>
              <w:rPr>
                <w:b/>
                <w:bCs/>
              </w:rPr>
            </w:pPr>
          </w:p>
        </w:tc>
      </w:tr>
      <w:tr w:rsidR="000D0A3E" w:rsidRPr="009B3BD7" w14:paraId="29900F1F" w14:textId="77777777">
        <w:trPr>
          <w:trHeight w:val="4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8D6" w14:textId="77777777" w:rsidR="000D0A3E" w:rsidRPr="009B3BD7" w:rsidRDefault="000D0A3E">
            <w:pPr>
              <w:spacing w:after="160" w:line="279" w:lineRule="auto"/>
            </w:pPr>
            <w:r w:rsidRPr="009B3BD7">
              <w:rPr>
                <w:b/>
                <w:bCs/>
              </w:rPr>
              <w:t xml:space="preserve">Parent(s)/person(s) with parental responsibility </w:t>
            </w:r>
          </w:p>
        </w:tc>
      </w:tr>
      <w:tr w:rsidR="000D0A3E" w:rsidRPr="009B3BD7" w14:paraId="3239BD2B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0E8E3" w14:textId="77777777" w:rsidR="000D0A3E" w:rsidRPr="009B3BD7" w:rsidRDefault="000D0A3E" w:rsidP="009353B7">
            <w:pPr>
              <w:spacing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Name:</w:t>
            </w:r>
          </w:p>
          <w:p w14:paraId="36131106" w14:textId="77777777" w:rsidR="000D0A3E" w:rsidRPr="009B3BD7" w:rsidRDefault="000D0A3E" w:rsidP="009353B7">
            <w:pPr>
              <w:spacing w:line="279" w:lineRule="auto"/>
              <w:rPr>
                <w:bCs/>
                <w:i/>
              </w:rPr>
            </w:pPr>
            <w:r w:rsidRPr="009B3BD7">
              <w:rPr>
                <w:i/>
              </w:rPr>
              <w:t>Parent/carer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4BD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  <w:r w:rsidRPr="009B3BD7">
              <w:t xml:space="preserve"> </w:t>
            </w:r>
          </w:p>
        </w:tc>
      </w:tr>
      <w:tr w:rsidR="000D0A3E" w:rsidRPr="009B3BD7" w14:paraId="02C979DE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AF189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Relationship to child:</w:t>
            </w:r>
            <w:r w:rsidRPr="009B3BD7">
              <w:t xml:space="preserve"> 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995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57C32417" w14:textId="77777777">
        <w:trPr>
          <w:trHeight w:val="782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4D9DF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Address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F78A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  <w:r w:rsidRPr="009B3BD7">
              <w:t xml:space="preserve"> </w:t>
            </w:r>
          </w:p>
        </w:tc>
      </w:tr>
      <w:tr w:rsidR="000D0A3E" w:rsidRPr="009B3BD7" w14:paraId="5B78B80D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C756D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Telephone Number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D96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1059ACAE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9AC48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Mobile number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CAA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24526A38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2374C" w14:textId="77777777" w:rsidR="000D0A3E" w:rsidRPr="009B3BD7" w:rsidRDefault="000D0A3E" w:rsidP="00D67AAD">
            <w:pPr>
              <w:spacing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Email address:</w:t>
            </w:r>
          </w:p>
          <w:p w14:paraId="16503F45" w14:textId="77777777" w:rsidR="000D0A3E" w:rsidRPr="009B3BD7" w:rsidRDefault="000D0A3E" w:rsidP="00D67AAD">
            <w:pPr>
              <w:spacing w:line="279" w:lineRule="auto"/>
            </w:pPr>
            <w:r w:rsidRPr="009B3BD7">
              <w:t xml:space="preserve">(you </w:t>
            </w:r>
            <w:r w:rsidRPr="009B3BD7">
              <w:rPr>
                <w:u w:val="single"/>
              </w:rPr>
              <w:t>MUST</w:t>
            </w:r>
            <w:r w:rsidRPr="009B3BD7">
              <w:t xml:space="preserve"> include this)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9AF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01371F" w14:paraId="0995382B" w14:textId="77777777">
        <w:trPr>
          <w:trHeight w:val="4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1B04D" w14:textId="77777777" w:rsidR="000D0A3E" w:rsidRPr="0001371F" w:rsidRDefault="000D0A3E">
            <w:pPr>
              <w:rPr>
                <w:b/>
              </w:rPr>
            </w:pPr>
            <w:r w:rsidRPr="0001371F">
              <w:rPr>
                <w:b/>
              </w:rPr>
              <w:t>Does anyone else hold Parental Responsibility for this Child / Young Person?</w:t>
            </w:r>
          </w:p>
        </w:tc>
      </w:tr>
      <w:tr w:rsidR="000D0A3E" w:rsidRPr="0001371F" w14:paraId="4302C3D8" w14:textId="77777777">
        <w:trPr>
          <w:trHeight w:val="4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3F5" w14:textId="77777777" w:rsidR="000D0A3E" w:rsidRPr="009C77E7" w:rsidRDefault="00643EF7">
            <w:pPr>
              <w:rPr>
                <w:bCs/>
              </w:rPr>
            </w:pPr>
            <w:sdt>
              <w:sdtPr>
                <w:rPr>
                  <w:bCs/>
                </w:rPr>
                <w:id w:val="56623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3E" w:rsidRPr="009C77E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0A3E" w:rsidRPr="009C77E7">
              <w:rPr>
                <w:bCs/>
              </w:rPr>
              <w:t xml:space="preserve"> -No</w:t>
            </w:r>
          </w:p>
          <w:p w14:paraId="3FA54988" w14:textId="77777777" w:rsidR="000D0A3E" w:rsidRPr="0001371F" w:rsidRDefault="00643EF7">
            <w:pPr>
              <w:rPr>
                <w:b/>
              </w:rPr>
            </w:pPr>
            <w:sdt>
              <w:sdtPr>
                <w:rPr>
                  <w:bCs/>
                </w:rPr>
                <w:id w:val="-15685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3E" w:rsidRPr="009C77E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0A3E" w:rsidRPr="009C77E7">
              <w:rPr>
                <w:bCs/>
              </w:rPr>
              <w:t xml:space="preserve"> - Yes, details below</w:t>
            </w:r>
            <w:r w:rsidR="000D0A3E">
              <w:rPr>
                <w:bCs/>
              </w:rPr>
              <w:t>:</w:t>
            </w:r>
          </w:p>
        </w:tc>
      </w:tr>
      <w:tr w:rsidR="000D0A3E" w:rsidRPr="009B3BD7" w14:paraId="3E74FCD8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FFC59" w14:textId="77777777" w:rsidR="000D0A3E" w:rsidRPr="009B3BD7" w:rsidRDefault="000D0A3E" w:rsidP="00D67AAD">
            <w:pPr>
              <w:spacing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Name:</w:t>
            </w:r>
          </w:p>
          <w:p w14:paraId="5220DC17" w14:textId="77777777" w:rsidR="000D0A3E" w:rsidRPr="009B3BD7" w:rsidRDefault="000D0A3E" w:rsidP="00D67AAD">
            <w:pPr>
              <w:spacing w:line="279" w:lineRule="auto"/>
              <w:rPr>
                <w:b/>
                <w:bCs/>
              </w:rPr>
            </w:pPr>
            <w:r w:rsidRPr="009B3BD7">
              <w:rPr>
                <w:i/>
              </w:rPr>
              <w:t xml:space="preserve">Parent/carer 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3E90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  <w:r w:rsidRPr="009B3BD7">
              <w:t xml:space="preserve"> </w:t>
            </w:r>
          </w:p>
        </w:tc>
      </w:tr>
      <w:tr w:rsidR="000D0A3E" w:rsidRPr="009B3BD7" w14:paraId="7BEDCFE1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4BED7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Relationship to child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5D0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7D4B81EA" w14:textId="77777777">
        <w:trPr>
          <w:trHeight w:val="798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CEA57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Address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255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31A9422E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3E272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Telephone Number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13BD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5B7A9F34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CB6C0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Mobile number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E00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7B229A4E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A797E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Email address:</w:t>
            </w:r>
          </w:p>
          <w:p w14:paraId="005383F6" w14:textId="77777777" w:rsidR="000D0A3E" w:rsidRPr="009B3BD7" w:rsidRDefault="000D0A3E">
            <w:pPr>
              <w:spacing w:after="160" w:line="279" w:lineRule="auto"/>
            </w:pPr>
            <w:r w:rsidRPr="009B3BD7">
              <w:t>(you MUST include this)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5CA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3E89291F" w14:textId="77777777">
        <w:trPr>
          <w:trHeight w:val="4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6AC33" w14:textId="77777777" w:rsidR="000D0A3E" w:rsidRPr="009B3BD7" w:rsidRDefault="000D0A3E">
            <w:pPr>
              <w:spacing w:after="160" w:line="279" w:lineRule="auto"/>
            </w:pPr>
            <w:r w:rsidRPr="009B3BD7">
              <w:rPr>
                <w:b/>
                <w:bCs/>
              </w:rPr>
              <w:t xml:space="preserve">Does anyone within social care have parental responsibility? Give details </w:t>
            </w:r>
          </w:p>
        </w:tc>
      </w:tr>
      <w:tr w:rsidR="000D0A3E" w:rsidRPr="009B3BD7" w14:paraId="40FDCDF9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B6932" w14:textId="77777777" w:rsidR="000D0A3E" w:rsidRPr="009B3BD7" w:rsidRDefault="000D0A3E" w:rsidP="00D67AAD">
            <w:pPr>
              <w:spacing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 xml:space="preserve">Care authority </w:t>
            </w:r>
          </w:p>
          <w:p w14:paraId="7DFF8252" w14:textId="77777777" w:rsidR="000D0A3E" w:rsidRPr="009B3BD7" w:rsidRDefault="000D0A3E" w:rsidP="00D67AAD">
            <w:pPr>
              <w:spacing w:line="279" w:lineRule="auto"/>
              <w:rPr>
                <w:bCs/>
                <w:i/>
              </w:rPr>
            </w:pPr>
            <w:r w:rsidRPr="009B3BD7">
              <w:rPr>
                <w:i/>
              </w:rPr>
              <w:fldChar w:fldCharType="begin"/>
            </w:r>
            <w:r w:rsidRPr="009B3BD7">
              <w:rPr>
                <w:i/>
              </w:rPr>
              <w:instrText xml:space="preserve"> KEYWORDS  "e.g. Warwickshire"  \* MERGEFORMAT </w:instrText>
            </w:r>
            <w:r w:rsidRPr="009B3BD7">
              <w:rPr>
                <w:i/>
              </w:rPr>
              <w:fldChar w:fldCharType="separate"/>
            </w:r>
            <w:r w:rsidRPr="009B3BD7">
              <w:rPr>
                <w:i/>
              </w:rPr>
              <w:t>e.g. Warwickshire</w:t>
            </w:r>
            <w:r w:rsidRPr="009B3BD7">
              <w:fldChar w:fldCharType="end"/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7DA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763E2FAD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392E3" w14:textId="77777777" w:rsidR="000D0A3E" w:rsidRPr="009B3BD7" w:rsidRDefault="000D0A3E" w:rsidP="00D67AAD">
            <w:pPr>
              <w:spacing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 xml:space="preserve">Name and contact details of Social Worker / FSW/Early Help Worker </w:t>
            </w:r>
          </w:p>
          <w:p w14:paraId="46B6E89A" w14:textId="77777777" w:rsidR="000D0A3E" w:rsidRPr="00D67AAD" w:rsidRDefault="000D0A3E" w:rsidP="00D67AAD">
            <w:pPr>
              <w:spacing w:line="279" w:lineRule="auto"/>
              <w:rPr>
                <w:b/>
                <w:bCs/>
                <w:sz w:val="20"/>
                <w:szCs w:val="20"/>
              </w:rPr>
            </w:pPr>
            <w:r w:rsidRPr="00D67AAD">
              <w:rPr>
                <w:i/>
                <w:sz w:val="20"/>
                <w:szCs w:val="20"/>
              </w:rPr>
              <w:fldChar w:fldCharType="begin"/>
            </w:r>
            <w:r w:rsidRPr="00D67AAD">
              <w:rPr>
                <w:i/>
                <w:sz w:val="20"/>
                <w:szCs w:val="20"/>
              </w:rPr>
              <w:instrText xml:space="preserve"> KEYWORDS  Yes/No  \* MERGEFORMAT </w:instrText>
            </w:r>
            <w:r w:rsidRPr="00D67AAD">
              <w:rPr>
                <w:i/>
                <w:sz w:val="20"/>
                <w:szCs w:val="20"/>
              </w:rPr>
              <w:fldChar w:fldCharType="separate"/>
            </w:r>
            <w:r w:rsidRPr="00D67AAD">
              <w:rPr>
                <w:i/>
                <w:sz w:val="20"/>
                <w:szCs w:val="20"/>
              </w:rPr>
              <w:t xml:space="preserve">Include details of current Social Worker, Social Care team, email and contact number </w:t>
            </w:r>
            <w:r w:rsidRPr="00D67AAD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97D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</w:tbl>
    <w:p w14:paraId="62296BDF" w14:textId="013547E2" w:rsidR="0087309E" w:rsidRDefault="000159C3" w:rsidP="009F520C">
      <w:r>
        <w:br w:type="page"/>
      </w:r>
    </w:p>
    <w:p w14:paraId="34EE51F4" w14:textId="2E349899" w:rsidR="00934B9A" w:rsidRPr="009B3BD7" w:rsidRDefault="00934B9A" w:rsidP="00934B9A">
      <w:pPr>
        <w:pStyle w:val="Heading1"/>
      </w:pPr>
      <w:bookmarkStart w:id="1" w:name="_Toc221029550"/>
      <w:r>
        <w:t>SECTION 2 – Information about the child/young person</w:t>
      </w:r>
      <w:r w:rsidR="00C06343">
        <w:t>’s needs</w:t>
      </w:r>
      <w:bookmarkEnd w:id="1"/>
      <w:r>
        <w:t xml:space="preserve"> </w:t>
      </w:r>
    </w:p>
    <w:p w14:paraId="30BAA01B" w14:textId="77777777" w:rsidR="008304CD" w:rsidRDefault="00934B9A" w:rsidP="009B3BD7">
      <w:r w:rsidRPr="00934B9A">
        <w:rPr>
          <w:lang w:val="en-US"/>
        </w:rPr>
        <w:t>The information collected in this section is used to build an understanding of the child/young person and their needs. This supports the decision-making process and will be shared with professionals should a decision to assess be agreed.</w:t>
      </w:r>
      <w:r w:rsidRPr="00934B9A">
        <w:t> </w:t>
      </w:r>
    </w:p>
    <w:p w14:paraId="7E8C3549" w14:textId="4C1441D2" w:rsidR="00B8048E" w:rsidRPr="00EA2E73" w:rsidRDefault="00EA2E73" w:rsidP="009B3BD7">
      <w:pPr>
        <w:rPr>
          <w:b/>
          <w:bCs/>
        </w:rPr>
      </w:pPr>
      <w:r w:rsidRPr="00EA2E73">
        <w:rPr>
          <w:b/>
          <w:bCs/>
        </w:rPr>
        <w:t xml:space="preserve">The first question in this section is a required </w:t>
      </w:r>
      <w:r w:rsidR="00925ABF" w:rsidRPr="00EA2E73">
        <w:rPr>
          <w:b/>
          <w:bCs/>
        </w:rPr>
        <w:t>question;</w:t>
      </w:r>
      <w:r w:rsidRPr="00EA2E73">
        <w:rPr>
          <w:b/>
          <w:bCs/>
        </w:rPr>
        <w:t xml:space="preserve"> the rest of the questions are optional</w:t>
      </w:r>
      <w:r w:rsidR="008304CD">
        <w:rPr>
          <w:b/>
          <w:bCs/>
        </w:rPr>
        <w:t>. P</w:t>
      </w:r>
      <w:r w:rsidRPr="00EA2E73">
        <w:rPr>
          <w:b/>
          <w:bCs/>
        </w:rPr>
        <w:t>lease complete as much as you feel comfortable with.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9D" w14:paraId="13776697" w14:textId="77777777" w:rsidTr="00B5279D">
        <w:tc>
          <w:tcPr>
            <w:tcW w:w="9016" w:type="dxa"/>
            <w:shd w:val="clear" w:color="auto" w:fill="D9D9D9" w:themeFill="background1" w:themeFillShade="D9"/>
          </w:tcPr>
          <w:p w14:paraId="687C6EF3" w14:textId="77777777" w:rsidR="00B5279D" w:rsidRPr="00014205" w:rsidRDefault="00B5279D" w:rsidP="00B5279D">
            <w:pPr>
              <w:spacing w:line="279" w:lineRule="auto"/>
              <w:rPr>
                <w:b/>
              </w:rPr>
            </w:pPr>
            <w:r w:rsidRPr="00014205">
              <w:rPr>
                <w:b/>
              </w:rPr>
              <w:t>Please tell us why you are applying for an Education, Health and Care Needs Assessment (EHCNA) and what difference you think it will make for the child/young person.</w:t>
            </w:r>
          </w:p>
          <w:p w14:paraId="423557D5" w14:textId="08B93EEA" w:rsidR="00B5279D" w:rsidRDefault="00B5279D" w:rsidP="00B5279D">
            <w:r w:rsidRPr="00E76D2B">
              <w:rPr>
                <w:i/>
                <w:iCs/>
                <w:sz w:val="22"/>
                <w:szCs w:val="22"/>
              </w:rPr>
              <w:t>This is a required question that needs to be complete</w:t>
            </w:r>
            <w:r>
              <w:rPr>
                <w:i/>
                <w:iCs/>
                <w:sz w:val="22"/>
                <w:szCs w:val="22"/>
              </w:rPr>
              <w:t xml:space="preserve">d </w:t>
            </w:r>
            <w:proofErr w:type="gramStart"/>
            <w:r w:rsidRPr="00E76D2B">
              <w:rPr>
                <w:i/>
                <w:iCs/>
                <w:sz w:val="22"/>
                <w:szCs w:val="22"/>
              </w:rPr>
              <w:t>in order for</w:t>
            </w:r>
            <w:proofErr w:type="gramEnd"/>
            <w:r w:rsidRPr="00E76D2B">
              <w:rPr>
                <w:i/>
                <w:iCs/>
                <w:sz w:val="22"/>
                <w:szCs w:val="22"/>
              </w:rPr>
              <w:t xml:space="preserve"> us to progress the Education Health Care Needs Assessment.</w:t>
            </w:r>
          </w:p>
        </w:tc>
      </w:tr>
      <w:tr w:rsidR="00B5279D" w14:paraId="3FC1998D" w14:textId="77777777" w:rsidTr="00B5279D">
        <w:tc>
          <w:tcPr>
            <w:tcW w:w="9016" w:type="dxa"/>
          </w:tcPr>
          <w:p w14:paraId="0360B805" w14:textId="77777777" w:rsidR="00B5279D" w:rsidRDefault="00B5279D" w:rsidP="009B3BD7"/>
          <w:p w14:paraId="43769DB2" w14:textId="77777777" w:rsidR="00B5279D" w:rsidRDefault="00B5279D" w:rsidP="009B3BD7"/>
          <w:p w14:paraId="48FE3F14" w14:textId="77777777" w:rsidR="00B5279D" w:rsidRDefault="00B5279D" w:rsidP="009B3BD7"/>
          <w:p w14:paraId="1B3911DA" w14:textId="77777777" w:rsidR="004E3772" w:rsidRDefault="004E3772" w:rsidP="009B3BD7"/>
          <w:p w14:paraId="5041FCEF" w14:textId="77777777" w:rsidR="00B5279D" w:rsidRDefault="00B5279D" w:rsidP="009B3BD7"/>
          <w:p w14:paraId="274809A8" w14:textId="77777777" w:rsidR="004E3772" w:rsidRDefault="004E3772" w:rsidP="009B3BD7"/>
          <w:p w14:paraId="66A76B05" w14:textId="77777777" w:rsidR="00B5279D" w:rsidRDefault="00B5279D" w:rsidP="009B3BD7"/>
        </w:tc>
      </w:tr>
    </w:tbl>
    <w:p w14:paraId="0F899283" w14:textId="77777777" w:rsidR="00B8048E" w:rsidRDefault="00B8048E" w:rsidP="009B3B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9D" w14:paraId="21AD1391" w14:textId="77777777" w:rsidTr="00B5279D">
        <w:tc>
          <w:tcPr>
            <w:tcW w:w="9016" w:type="dxa"/>
            <w:shd w:val="clear" w:color="auto" w:fill="D9D9D9" w:themeFill="background1" w:themeFillShade="D9"/>
          </w:tcPr>
          <w:p w14:paraId="03B14CAA" w14:textId="77777777" w:rsidR="00B5279D" w:rsidRPr="00B56927" w:rsidRDefault="00B5279D" w:rsidP="00B5279D">
            <w:pPr>
              <w:spacing w:line="279" w:lineRule="auto"/>
              <w:rPr>
                <w:b/>
                <w:iCs/>
              </w:rPr>
            </w:pPr>
            <w:r w:rsidRPr="00B56927">
              <w:rPr>
                <w:b/>
                <w:iCs/>
              </w:rPr>
              <w:t>Please tell us about the child/young person now </w:t>
            </w:r>
          </w:p>
          <w:p w14:paraId="43D6D96B" w14:textId="77777777" w:rsidR="00B5279D" w:rsidRPr="00F9409D" w:rsidRDefault="00B5279D" w:rsidP="00B5279D">
            <w:pPr>
              <w:spacing w:line="279" w:lineRule="auto"/>
              <w:rPr>
                <w:bCs/>
                <w:i/>
                <w:sz w:val="22"/>
                <w:szCs w:val="22"/>
              </w:rPr>
            </w:pPr>
            <w:r w:rsidRPr="00F9409D">
              <w:rPr>
                <w:bCs/>
                <w:i/>
                <w:sz w:val="22"/>
                <w:szCs w:val="22"/>
              </w:rPr>
              <w:t>e.g.</w:t>
            </w:r>
          </w:p>
          <w:p w14:paraId="245FB889" w14:textId="77777777" w:rsidR="00B5279D" w:rsidRPr="00F9409D" w:rsidRDefault="00B5279D" w:rsidP="00B5279D">
            <w:pPr>
              <w:numPr>
                <w:ilvl w:val="0"/>
                <w:numId w:val="14"/>
              </w:numPr>
              <w:spacing w:line="279" w:lineRule="auto"/>
              <w:rPr>
                <w:bCs/>
                <w:i/>
                <w:sz w:val="22"/>
                <w:szCs w:val="22"/>
              </w:rPr>
            </w:pPr>
            <w:r w:rsidRPr="00F9409D">
              <w:rPr>
                <w:bCs/>
                <w:i/>
                <w:sz w:val="22"/>
                <w:szCs w:val="22"/>
              </w:rPr>
              <w:t>How do they get on in different environments – (home, school, community etc)?</w:t>
            </w:r>
          </w:p>
          <w:p w14:paraId="0737315F" w14:textId="77777777" w:rsidR="00B5279D" w:rsidRPr="00F9409D" w:rsidRDefault="00B5279D" w:rsidP="00B5279D">
            <w:pPr>
              <w:numPr>
                <w:ilvl w:val="0"/>
                <w:numId w:val="14"/>
              </w:numPr>
              <w:spacing w:line="279" w:lineRule="auto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Details of</w:t>
            </w:r>
            <w:r w:rsidRPr="00F9409D">
              <w:rPr>
                <w:bCs/>
                <w:i/>
                <w:sz w:val="22"/>
                <w:szCs w:val="22"/>
              </w:rPr>
              <w:t xml:space="preserve"> their communication/speech and language</w:t>
            </w:r>
            <w:r>
              <w:rPr>
                <w:bCs/>
                <w:i/>
                <w:sz w:val="22"/>
                <w:szCs w:val="22"/>
              </w:rPr>
              <w:t xml:space="preserve"> skills</w:t>
            </w:r>
            <w:r w:rsidRPr="00F9409D">
              <w:rPr>
                <w:bCs/>
                <w:i/>
                <w:sz w:val="22"/>
                <w:szCs w:val="22"/>
              </w:rPr>
              <w:t>? </w:t>
            </w:r>
          </w:p>
          <w:p w14:paraId="6B6DB591" w14:textId="77777777" w:rsidR="00B5279D" w:rsidRPr="00F9409D" w:rsidRDefault="00B5279D" w:rsidP="00B5279D">
            <w:pPr>
              <w:numPr>
                <w:ilvl w:val="0"/>
                <w:numId w:val="14"/>
              </w:numPr>
              <w:spacing w:line="279" w:lineRule="auto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W</w:t>
            </w:r>
            <w:r w:rsidRPr="00F9409D">
              <w:rPr>
                <w:bCs/>
                <w:i/>
                <w:sz w:val="22"/>
                <w:szCs w:val="22"/>
              </w:rPr>
              <w:t>hat are their strengths</w:t>
            </w:r>
            <w:r>
              <w:rPr>
                <w:bCs/>
                <w:i/>
                <w:sz w:val="22"/>
                <w:szCs w:val="22"/>
              </w:rPr>
              <w:t xml:space="preserve"> and what do they find difficult</w:t>
            </w:r>
            <w:r w:rsidRPr="00F9409D">
              <w:rPr>
                <w:bCs/>
                <w:i/>
                <w:sz w:val="22"/>
                <w:szCs w:val="22"/>
              </w:rPr>
              <w:t>?</w:t>
            </w:r>
          </w:p>
          <w:p w14:paraId="6ADB7462" w14:textId="77777777" w:rsidR="00B5279D" w:rsidRPr="00F9409D" w:rsidRDefault="00B5279D" w:rsidP="00B5279D">
            <w:pPr>
              <w:numPr>
                <w:ilvl w:val="0"/>
                <w:numId w:val="14"/>
              </w:numPr>
              <w:spacing w:line="279" w:lineRule="auto"/>
              <w:rPr>
                <w:bCs/>
                <w:i/>
                <w:sz w:val="22"/>
                <w:szCs w:val="22"/>
              </w:rPr>
            </w:pPr>
            <w:r w:rsidRPr="00F9409D">
              <w:rPr>
                <w:bCs/>
                <w:i/>
                <w:sz w:val="22"/>
                <w:szCs w:val="22"/>
              </w:rPr>
              <w:t>What are their routines?</w:t>
            </w:r>
          </w:p>
          <w:p w14:paraId="4182D042" w14:textId="77777777" w:rsidR="00B5279D" w:rsidRDefault="00B5279D" w:rsidP="00B5279D">
            <w:pPr>
              <w:numPr>
                <w:ilvl w:val="0"/>
                <w:numId w:val="14"/>
              </w:numPr>
              <w:spacing w:line="279" w:lineRule="auto"/>
              <w:rPr>
                <w:bCs/>
                <w:i/>
                <w:sz w:val="22"/>
                <w:szCs w:val="22"/>
              </w:rPr>
            </w:pPr>
            <w:r w:rsidRPr="00F9409D">
              <w:rPr>
                <w:bCs/>
                <w:i/>
                <w:sz w:val="22"/>
                <w:szCs w:val="22"/>
              </w:rPr>
              <w:t>What helps your child? </w:t>
            </w:r>
          </w:p>
          <w:p w14:paraId="32632C73" w14:textId="43CA4340" w:rsidR="00B5279D" w:rsidRPr="00B5279D" w:rsidRDefault="00B5279D" w:rsidP="00B5279D">
            <w:pPr>
              <w:numPr>
                <w:ilvl w:val="0"/>
                <w:numId w:val="14"/>
              </w:numPr>
              <w:spacing w:line="279" w:lineRule="auto"/>
              <w:rPr>
                <w:bCs/>
                <w:i/>
                <w:sz w:val="22"/>
                <w:szCs w:val="22"/>
              </w:rPr>
            </w:pPr>
            <w:r w:rsidRPr="00B5279D">
              <w:rPr>
                <w:bCs/>
                <w:i/>
                <w:sz w:val="22"/>
                <w:szCs w:val="22"/>
              </w:rPr>
              <w:t>What do they enjoy, what’s important to them? Please tell us about their interests and aspirations.</w:t>
            </w:r>
          </w:p>
        </w:tc>
      </w:tr>
      <w:tr w:rsidR="00B5279D" w14:paraId="7AC1C915" w14:textId="77777777" w:rsidTr="00B5279D">
        <w:tc>
          <w:tcPr>
            <w:tcW w:w="9016" w:type="dxa"/>
          </w:tcPr>
          <w:p w14:paraId="03F41355" w14:textId="77777777" w:rsidR="00B5279D" w:rsidRDefault="00B5279D" w:rsidP="009B3BD7"/>
          <w:p w14:paraId="0DC13174" w14:textId="77777777" w:rsidR="00B5279D" w:rsidRDefault="00B5279D" w:rsidP="009B3BD7"/>
          <w:p w14:paraId="07ACA818" w14:textId="77777777" w:rsidR="004E3772" w:rsidRDefault="004E3772" w:rsidP="009B3BD7"/>
          <w:p w14:paraId="349A5469" w14:textId="77777777" w:rsidR="004E3772" w:rsidRDefault="004E3772" w:rsidP="009B3BD7"/>
          <w:p w14:paraId="6B09622D" w14:textId="77777777" w:rsidR="0053339A" w:rsidRDefault="0053339A" w:rsidP="009B3BD7"/>
          <w:p w14:paraId="57B2373B" w14:textId="77777777" w:rsidR="004E3772" w:rsidRDefault="004E3772" w:rsidP="009B3BD7"/>
          <w:p w14:paraId="07D468B6" w14:textId="77777777" w:rsidR="0053339A" w:rsidRDefault="0053339A" w:rsidP="009B3BD7"/>
        </w:tc>
      </w:tr>
    </w:tbl>
    <w:p w14:paraId="0AC1B4AC" w14:textId="77777777" w:rsidR="00B5279D" w:rsidRDefault="00B5279D" w:rsidP="009B3BD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04542" w:rsidRPr="009B3BD7" w14:paraId="4357856B" w14:textId="77777777" w:rsidTr="00E4390F">
        <w:trPr>
          <w:cantSplit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9BF20" w14:textId="77777777" w:rsidR="00D04542" w:rsidRPr="00F95408" w:rsidRDefault="00D04542" w:rsidP="00347080">
            <w:pPr>
              <w:spacing w:line="279" w:lineRule="auto"/>
              <w:rPr>
                <w:b/>
              </w:rPr>
            </w:pPr>
            <w:r w:rsidRPr="00F95408">
              <w:rPr>
                <w:b/>
              </w:rPr>
              <w:t>Did the child/young person reach their developmental milestones within the average timeframe?</w:t>
            </w:r>
          </w:p>
          <w:p w14:paraId="29F55200" w14:textId="700C9513" w:rsidR="00D04542" w:rsidRPr="004E3772" w:rsidRDefault="00D04542" w:rsidP="004E3772">
            <w:pPr>
              <w:spacing w:line="279" w:lineRule="auto"/>
              <w:rPr>
                <w:sz w:val="20"/>
                <w:szCs w:val="20"/>
              </w:rPr>
            </w:pPr>
            <w:r w:rsidRPr="00942F8A">
              <w:rPr>
                <w:sz w:val="20"/>
                <w:szCs w:val="20"/>
              </w:rPr>
              <w:t>e.</w:t>
            </w:r>
            <w:r>
              <w:rPr>
                <w:sz w:val="20"/>
                <w:szCs w:val="20"/>
              </w:rPr>
              <w:t>g.</w:t>
            </w:r>
            <w:r w:rsidRPr="00942F8A">
              <w:rPr>
                <w:sz w:val="20"/>
                <w:szCs w:val="20"/>
              </w:rPr>
              <w:t xml:space="preserve"> walking, talking, toileting.</w:t>
            </w:r>
          </w:p>
        </w:tc>
      </w:tr>
      <w:tr w:rsidR="00477ADB" w:rsidRPr="009B3BD7" w14:paraId="662B443A" w14:textId="77777777" w:rsidTr="009F553C">
        <w:trPr>
          <w:cantSplit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B450E" w14:textId="645E1550" w:rsidR="00477ADB" w:rsidRPr="006C380A" w:rsidRDefault="00643EF7" w:rsidP="00EE6196">
            <w:sdt>
              <w:sdtPr>
                <w:id w:val="2484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DB" w:rsidRPr="006C380A">
              <w:t xml:space="preserve"> - </w:t>
            </w:r>
            <w:r w:rsidR="00477ADB">
              <w:t>Yes</w:t>
            </w:r>
          </w:p>
          <w:p w14:paraId="0A5529B1" w14:textId="0E683337" w:rsidR="00477ADB" w:rsidRDefault="00643EF7" w:rsidP="00EE6196">
            <w:sdt>
              <w:sdtPr>
                <w:id w:val="125062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DB" w:rsidRPr="006C380A">
              <w:t xml:space="preserve"> - </w:t>
            </w:r>
            <w:r w:rsidR="00477ADB">
              <w:t>No</w:t>
            </w:r>
          </w:p>
          <w:p w14:paraId="002D2BAB" w14:textId="77777777" w:rsidR="00477ADB" w:rsidRDefault="00643EF7" w:rsidP="00EE6196">
            <w:pPr>
              <w:rPr>
                <w:bCs/>
              </w:rPr>
            </w:pPr>
            <w:sdt>
              <w:sdtPr>
                <w:id w:val="-4710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DB" w:rsidRPr="006C380A">
              <w:t xml:space="preserve"> - </w:t>
            </w:r>
            <w:r w:rsidR="00477ADB">
              <w:t>Don’t know</w:t>
            </w:r>
          </w:p>
          <w:p w14:paraId="0ACA163E" w14:textId="77777777" w:rsidR="00477ADB" w:rsidRDefault="00477ADB" w:rsidP="00EE4EE2">
            <w:pPr>
              <w:rPr>
                <w:bCs/>
              </w:rPr>
            </w:pPr>
            <w:r w:rsidRPr="0031627A">
              <w:rPr>
                <w:bCs/>
              </w:rPr>
              <w:t xml:space="preserve">If your answer is </w:t>
            </w:r>
            <w:r>
              <w:rPr>
                <w:bCs/>
              </w:rPr>
              <w:t>No</w:t>
            </w:r>
            <w:r w:rsidRPr="0031627A">
              <w:rPr>
                <w:bCs/>
              </w:rPr>
              <w:t xml:space="preserve"> or </w:t>
            </w:r>
            <w:r>
              <w:rPr>
                <w:bCs/>
              </w:rPr>
              <w:t xml:space="preserve">Don’t know, </w:t>
            </w:r>
            <w:r w:rsidRPr="0031627A">
              <w:rPr>
                <w:bCs/>
              </w:rPr>
              <w:t xml:space="preserve">please </w:t>
            </w:r>
            <w:r>
              <w:rPr>
                <w:bCs/>
              </w:rPr>
              <w:t>give details</w:t>
            </w:r>
            <w:r w:rsidR="00EE4EE2">
              <w:rPr>
                <w:bCs/>
              </w:rPr>
              <w:t>:</w:t>
            </w:r>
          </w:p>
          <w:p w14:paraId="4DA6DB24" w14:textId="77777777" w:rsidR="009F553C" w:rsidRDefault="009F553C" w:rsidP="00EE4EE2">
            <w:pPr>
              <w:rPr>
                <w:bCs/>
              </w:rPr>
            </w:pPr>
          </w:p>
          <w:p w14:paraId="3478CDBD" w14:textId="77777777" w:rsidR="009F553C" w:rsidRDefault="009F553C" w:rsidP="00EE4EE2">
            <w:pPr>
              <w:rPr>
                <w:bCs/>
              </w:rPr>
            </w:pPr>
          </w:p>
          <w:p w14:paraId="4C57FA54" w14:textId="10E05386" w:rsidR="009F553C" w:rsidRPr="00343474" w:rsidRDefault="009F553C" w:rsidP="00EE4EE2">
            <w:pPr>
              <w:rPr>
                <w:bCs/>
              </w:rPr>
            </w:pPr>
          </w:p>
        </w:tc>
      </w:tr>
      <w:tr w:rsidR="00EE4EE2" w:rsidRPr="009B3BD7" w14:paraId="645DF031" w14:textId="77777777" w:rsidTr="00EE4EE2">
        <w:trPr>
          <w:trHeight w:val="327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28F78" w14:textId="437F185D" w:rsidR="00EE4EE2" w:rsidRPr="00EE4EE2" w:rsidRDefault="00EE4EE2" w:rsidP="00EE4EE2">
            <w:pPr>
              <w:spacing w:line="279" w:lineRule="auto"/>
              <w:rPr>
                <w:b/>
              </w:rPr>
            </w:pPr>
            <w:r w:rsidRPr="00EE4EE2">
              <w:rPr>
                <w:b/>
              </w:rPr>
              <w:t>If No, do these milestones still impact them?</w:t>
            </w:r>
          </w:p>
          <w:p w14:paraId="1FA0515C" w14:textId="77777777" w:rsidR="00EE4EE2" w:rsidRPr="00343474" w:rsidRDefault="00EE4EE2" w:rsidP="00477ADB">
            <w:pPr>
              <w:rPr>
                <w:bCs/>
              </w:rPr>
            </w:pPr>
          </w:p>
        </w:tc>
      </w:tr>
      <w:tr w:rsidR="00477ADB" w:rsidRPr="009B3BD7" w14:paraId="37EF9A3B" w14:textId="77777777" w:rsidTr="00477ADB">
        <w:trPr>
          <w:trHeight w:val="1517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CA6F4" w14:textId="5AB11842" w:rsidR="00477ADB" w:rsidRPr="006C380A" w:rsidRDefault="00643EF7" w:rsidP="00477ADB">
            <w:sdt>
              <w:sdtPr>
                <w:id w:val="184875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DB" w:rsidRPr="006C380A">
              <w:t xml:space="preserve"> - </w:t>
            </w:r>
            <w:r w:rsidR="00EE4EE2">
              <w:t>Yes</w:t>
            </w:r>
          </w:p>
          <w:p w14:paraId="756DCDFB" w14:textId="08477CA4" w:rsidR="00477ADB" w:rsidRDefault="00643EF7" w:rsidP="00477ADB">
            <w:sdt>
              <w:sdtPr>
                <w:id w:val="1080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DB" w:rsidRPr="006C380A">
              <w:t xml:space="preserve"> -</w:t>
            </w:r>
            <w:r w:rsidR="00477ADB">
              <w:t xml:space="preserve"> </w:t>
            </w:r>
            <w:r w:rsidR="00EE4EE2">
              <w:t>No</w:t>
            </w:r>
          </w:p>
          <w:p w14:paraId="10841364" w14:textId="15826570" w:rsidR="00477ADB" w:rsidRDefault="00643EF7" w:rsidP="00477ADB">
            <w:sdt>
              <w:sdtPr>
                <w:id w:val="199051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DB" w:rsidRPr="006C380A">
              <w:t xml:space="preserve"> - </w:t>
            </w:r>
            <w:r w:rsidR="00EE4EE2">
              <w:t>Don’t know</w:t>
            </w:r>
          </w:p>
          <w:p w14:paraId="57B35AF9" w14:textId="2737E7EB" w:rsidR="00EE4EE2" w:rsidRDefault="00EE4EE2" w:rsidP="00477ADB">
            <w:r>
              <w:t>If your answer is Yes, please give details:</w:t>
            </w:r>
          </w:p>
          <w:p w14:paraId="310A86C5" w14:textId="77777777" w:rsidR="00477ADB" w:rsidRDefault="00477ADB" w:rsidP="00EE6196"/>
          <w:p w14:paraId="00E0C215" w14:textId="77777777" w:rsidR="004E3772" w:rsidRDefault="004E3772" w:rsidP="00EE6196"/>
          <w:p w14:paraId="321DAFD7" w14:textId="77777777" w:rsidR="004E3772" w:rsidRPr="00343474" w:rsidRDefault="004E3772" w:rsidP="00EE6196">
            <w:pPr>
              <w:rPr>
                <w:bCs/>
              </w:rPr>
            </w:pPr>
          </w:p>
        </w:tc>
      </w:tr>
    </w:tbl>
    <w:p w14:paraId="7AE6BCDB" w14:textId="77777777" w:rsidR="00165F69" w:rsidRDefault="00165F69" w:rsidP="00302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24B2" w14:paraId="26E1B19D" w14:textId="77777777" w:rsidTr="00644830">
        <w:tc>
          <w:tcPr>
            <w:tcW w:w="9016" w:type="dxa"/>
            <w:shd w:val="clear" w:color="auto" w:fill="D9D9D9" w:themeFill="background1" w:themeFillShade="D9"/>
          </w:tcPr>
          <w:p w14:paraId="79CB107C" w14:textId="77777777" w:rsidR="00644830" w:rsidRPr="000904E0" w:rsidRDefault="00644830" w:rsidP="00644830">
            <w:pPr>
              <w:spacing w:line="279" w:lineRule="auto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5694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4E0">
                  <w:rPr>
                    <w:b/>
                    <w:lang w:val="en-US"/>
                  </w:rPr>
                  <w:t>W</w:t>
                </w:r>
              </w:sdtContent>
            </w:sdt>
            <w:r w:rsidRPr="000904E0">
              <w:rPr>
                <w:b/>
                <w:lang w:val="en-US"/>
              </w:rPr>
              <w:t xml:space="preserve">as there </w:t>
            </w:r>
            <w:proofErr w:type="gramStart"/>
            <w:r w:rsidRPr="000904E0">
              <w:rPr>
                <w:b/>
                <w:lang w:val="en-US"/>
              </w:rPr>
              <w:t>anything</w:t>
            </w:r>
            <w:proofErr w:type="gramEnd"/>
            <w:r w:rsidRPr="000904E0">
              <w:rPr>
                <w:b/>
                <w:lang w:val="en-US"/>
              </w:rPr>
              <w:t xml:space="preserve"> notable about the child/young person’s birth or early life? </w:t>
            </w:r>
          </w:p>
          <w:p w14:paraId="4D6B4277" w14:textId="7E445643" w:rsidR="003024B2" w:rsidRDefault="00644830" w:rsidP="00644830">
            <w:r>
              <w:rPr>
                <w:i/>
                <w:iCs/>
                <w:sz w:val="20"/>
                <w:szCs w:val="20"/>
                <w:lang w:val="en-US"/>
              </w:rPr>
              <w:t>e.g.</w:t>
            </w:r>
            <w:r w:rsidRPr="00942F8A">
              <w:rPr>
                <w:i/>
                <w:iCs/>
                <w:sz w:val="20"/>
                <w:szCs w:val="20"/>
                <w:lang w:val="en-US"/>
              </w:rPr>
              <w:t> were they born prematurely, subject to any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42F8A">
              <w:rPr>
                <w:i/>
                <w:iCs/>
                <w:sz w:val="20"/>
                <w:szCs w:val="20"/>
                <w:lang w:val="en-US"/>
              </w:rPr>
              <w:t>trauma during childbirth, underwent any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42F8A">
              <w:rPr>
                <w:i/>
                <w:iCs/>
                <w:sz w:val="20"/>
                <w:szCs w:val="20"/>
                <w:lang w:val="en-US"/>
              </w:rPr>
              <w:t>medical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42F8A">
              <w:rPr>
                <w:i/>
                <w:iCs/>
                <w:sz w:val="20"/>
                <w:szCs w:val="20"/>
                <w:lang w:val="en-US"/>
              </w:rPr>
              <w:t>interventions, etc</w:t>
            </w:r>
            <w:r w:rsidRPr="00EE6196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EE6196">
              <w:rPr>
                <w:sz w:val="22"/>
                <w:szCs w:val="22"/>
              </w:rPr>
              <w:t> </w:t>
            </w:r>
          </w:p>
        </w:tc>
      </w:tr>
      <w:tr w:rsidR="003024B2" w14:paraId="109DBD8C" w14:textId="77777777" w:rsidTr="003024B2">
        <w:tc>
          <w:tcPr>
            <w:tcW w:w="9016" w:type="dxa"/>
          </w:tcPr>
          <w:p w14:paraId="32632E1C" w14:textId="77777777" w:rsidR="00644830" w:rsidRPr="006C380A" w:rsidRDefault="00644830" w:rsidP="00644830">
            <w:sdt>
              <w:sdtPr>
                <w:id w:val="17123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380A">
              <w:t xml:space="preserve"> - </w:t>
            </w:r>
            <w:r>
              <w:t>Yes</w:t>
            </w:r>
          </w:p>
          <w:p w14:paraId="21ECA757" w14:textId="77777777" w:rsidR="00644830" w:rsidRDefault="00644830" w:rsidP="00644830">
            <w:sdt>
              <w:sdtPr>
                <w:id w:val="-134948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380A">
              <w:t xml:space="preserve"> - </w:t>
            </w:r>
            <w:r>
              <w:t>No</w:t>
            </w:r>
          </w:p>
          <w:p w14:paraId="0EDC6CCE" w14:textId="77777777" w:rsidR="00644830" w:rsidRDefault="00644830" w:rsidP="00644830">
            <w:sdt>
              <w:sdtPr>
                <w:id w:val="7849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380A">
              <w:t xml:space="preserve"> - </w:t>
            </w:r>
            <w:r>
              <w:t xml:space="preserve">Don’t know/Prefer not to say. </w:t>
            </w:r>
          </w:p>
          <w:p w14:paraId="3946D727" w14:textId="77777777" w:rsidR="00644830" w:rsidRDefault="00644830" w:rsidP="00644830">
            <w:pPr>
              <w:rPr>
                <w:bCs/>
              </w:rPr>
            </w:pPr>
            <w:r>
              <w:t>If your answer is Yes or Don’t know, please give details:</w:t>
            </w:r>
          </w:p>
          <w:p w14:paraId="150323AF" w14:textId="77777777" w:rsidR="003024B2" w:rsidRDefault="003024B2" w:rsidP="003024B2"/>
          <w:p w14:paraId="2D12F3DF" w14:textId="77777777" w:rsidR="004E3772" w:rsidRDefault="004E3772" w:rsidP="003024B2"/>
          <w:p w14:paraId="3B679A78" w14:textId="77777777" w:rsidR="004E3772" w:rsidRDefault="004E3772" w:rsidP="003024B2"/>
        </w:tc>
      </w:tr>
    </w:tbl>
    <w:p w14:paraId="74923170" w14:textId="77777777" w:rsidR="003024B2" w:rsidRDefault="003024B2" w:rsidP="00302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5F69" w14:paraId="12E58D48" w14:textId="77777777" w:rsidTr="00165F69">
        <w:tc>
          <w:tcPr>
            <w:tcW w:w="9016" w:type="dxa"/>
            <w:shd w:val="clear" w:color="auto" w:fill="D9D9D9" w:themeFill="background1" w:themeFillShade="D9"/>
          </w:tcPr>
          <w:p w14:paraId="566A9A56" w14:textId="77777777" w:rsidR="00165F69" w:rsidRDefault="00165F69" w:rsidP="00165F69">
            <w:pPr>
              <w:spacing w:line="279" w:lineRule="auto"/>
              <w:rPr>
                <w:b/>
              </w:rPr>
            </w:pPr>
            <w:r w:rsidRPr="00C11F81">
              <w:rPr>
                <w:b/>
              </w:rPr>
              <w:t xml:space="preserve">Has the child/young person faced any life events that </w:t>
            </w:r>
            <w:r w:rsidRPr="00C11F81">
              <w:rPr>
                <w:b/>
                <w:bCs/>
              </w:rPr>
              <w:t>may have impacted</w:t>
            </w:r>
            <w:r w:rsidRPr="00C11F81">
              <w:rPr>
                <w:b/>
              </w:rPr>
              <w:t xml:space="preserve"> on their learning needs? </w:t>
            </w:r>
          </w:p>
          <w:p w14:paraId="2CE534B4" w14:textId="01556335" w:rsidR="00165F69" w:rsidRPr="00C11F81" w:rsidRDefault="00165F69" w:rsidP="00165F69">
            <w:pPr>
              <w:spacing w:line="279" w:lineRule="auto"/>
              <w:rPr>
                <w:b/>
              </w:rPr>
            </w:pPr>
            <w:r w:rsidRPr="003767CD">
              <w:rPr>
                <w:i/>
                <w:iCs/>
                <w:sz w:val="20"/>
                <w:szCs w:val="20"/>
              </w:rPr>
              <w:t>e.g. bereavements, divorce/separation, homelessness, frequent house moves, domestic abuse, hospitalisation, early childhood trauma, school-based traum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767CD">
              <w:rPr>
                <w:i/>
                <w:iCs/>
                <w:sz w:val="20"/>
                <w:szCs w:val="20"/>
              </w:rPr>
              <w:t>etc </w:t>
            </w:r>
          </w:p>
          <w:p w14:paraId="52DD67D7" w14:textId="77777777" w:rsidR="00165F69" w:rsidRDefault="00165F69" w:rsidP="00165F69"/>
        </w:tc>
      </w:tr>
      <w:tr w:rsidR="00165F69" w14:paraId="73C67D0B" w14:textId="77777777" w:rsidTr="00165F69">
        <w:tc>
          <w:tcPr>
            <w:tcW w:w="9016" w:type="dxa"/>
          </w:tcPr>
          <w:p w14:paraId="606BBB5A" w14:textId="77777777" w:rsidR="00165F69" w:rsidRPr="006C380A" w:rsidRDefault="00165F69" w:rsidP="00165F69">
            <w:sdt>
              <w:sdtPr>
                <w:id w:val="5508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380A">
              <w:t xml:space="preserve"> - </w:t>
            </w:r>
            <w:r>
              <w:t>Yes</w:t>
            </w:r>
          </w:p>
          <w:p w14:paraId="1FFF4875" w14:textId="77777777" w:rsidR="00165F69" w:rsidRDefault="00165F69" w:rsidP="00165F69">
            <w:sdt>
              <w:sdtPr>
                <w:id w:val="-203595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380A">
              <w:t xml:space="preserve"> - </w:t>
            </w:r>
            <w:r>
              <w:t>No</w:t>
            </w:r>
          </w:p>
          <w:p w14:paraId="1F8B8566" w14:textId="77777777" w:rsidR="00165F69" w:rsidRPr="00942F8A" w:rsidRDefault="00165F69" w:rsidP="00165F69">
            <w:sdt>
              <w:sdtPr>
                <w:id w:val="13022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380A">
              <w:t xml:space="preserve"> - </w:t>
            </w:r>
            <w:r>
              <w:t xml:space="preserve">Don’t know/Prefer not to say. </w:t>
            </w:r>
          </w:p>
          <w:p w14:paraId="738899D1" w14:textId="77777777" w:rsidR="00165F69" w:rsidRDefault="00165F69" w:rsidP="00165F69">
            <w:pPr>
              <w:rPr>
                <w:bCs/>
              </w:rPr>
            </w:pPr>
            <w:r>
              <w:rPr>
                <w:bCs/>
              </w:rPr>
              <w:t xml:space="preserve">If your answer is ‘Yes’ or ‘Don’t know’, please give details:  </w:t>
            </w:r>
          </w:p>
          <w:p w14:paraId="42F48119" w14:textId="77777777" w:rsidR="00165F69" w:rsidRDefault="00165F69" w:rsidP="00165F69">
            <w:pPr>
              <w:rPr>
                <w:bCs/>
              </w:rPr>
            </w:pPr>
          </w:p>
          <w:p w14:paraId="5CDA2D1E" w14:textId="77777777" w:rsidR="004E3772" w:rsidRDefault="004E3772" w:rsidP="00165F69">
            <w:pPr>
              <w:rPr>
                <w:bCs/>
              </w:rPr>
            </w:pPr>
          </w:p>
          <w:p w14:paraId="0B69C565" w14:textId="46896C2D" w:rsidR="00165F69" w:rsidRDefault="00165F69" w:rsidP="00165F69"/>
        </w:tc>
      </w:tr>
    </w:tbl>
    <w:p w14:paraId="51C7E0A5" w14:textId="727E85FA" w:rsidR="006A5792" w:rsidRDefault="00895824" w:rsidP="00165F69">
      <w:r>
        <w:br w:type="page"/>
      </w:r>
    </w:p>
    <w:p w14:paraId="20A3984E" w14:textId="3299CFDB" w:rsidR="00343474" w:rsidRPr="009B3BD7" w:rsidRDefault="00343474" w:rsidP="00343474">
      <w:pPr>
        <w:pStyle w:val="Heading1"/>
      </w:pPr>
      <w:bookmarkStart w:id="2" w:name="_Toc221029551"/>
      <w:r>
        <w:t xml:space="preserve">SECTION 3 – The </w:t>
      </w:r>
      <w:r w:rsidR="00895824">
        <w:t>C</w:t>
      </w:r>
      <w:r>
        <w:t>hild/</w:t>
      </w:r>
      <w:r w:rsidR="00895824">
        <w:t>Y</w:t>
      </w:r>
      <w:r>
        <w:t xml:space="preserve">oung </w:t>
      </w:r>
      <w:r w:rsidR="00895824">
        <w:t>P</w:t>
      </w:r>
      <w:r>
        <w:t>erson and</w:t>
      </w:r>
      <w:r w:rsidR="00B72F0E">
        <w:t xml:space="preserve"> their</w:t>
      </w:r>
      <w:r>
        <w:t xml:space="preserve"> </w:t>
      </w:r>
      <w:r w:rsidR="00F322C8">
        <w:t>E</w:t>
      </w:r>
      <w:r>
        <w:t>ducation</w:t>
      </w:r>
      <w:bookmarkEnd w:id="2"/>
      <w:r>
        <w:t xml:space="preserve"> </w:t>
      </w:r>
    </w:p>
    <w:p w14:paraId="215D01D8" w14:textId="46901F1B" w:rsidR="009B3BD7" w:rsidRPr="00343474" w:rsidRDefault="00343474" w:rsidP="009B3BD7">
      <w:r w:rsidRPr="00343474">
        <w:t xml:space="preserve">The questions in this section relate to the child/young </w:t>
      </w:r>
      <w:r w:rsidR="00EA2E73" w:rsidRPr="00343474">
        <w:t>person’s</w:t>
      </w:r>
      <w:r w:rsidRPr="00343474">
        <w:t xml:space="preserve"> educational experiences so far and will help build understanding of need. This will be used to support the decision-making process and shared with professionals should a decision to assess be agreed. The fields in this section are optional please complete as much as you feel comfortable with.  </w:t>
      </w:r>
      <w:r w:rsidR="009B3BD7" w:rsidRPr="00343474">
        <w:t xml:space="preserve"> </w:t>
      </w:r>
    </w:p>
    <w:p w14:paraId="44ACF4E8" w14:textId="77777777" w:rsidR="00343474" w:rsidRPr="009B3BD7" w:rsidRDefault="00343474" w:rsidP="009B3BD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A02F4" w:rsidRPr="009B3BD7" w14:paraId="247320C3" w14:textId="77777777" w:rsidTr="00871513">
        <w:trPr>
          <w:trHeight w:val="15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3E144" w14:textId="02379FE4" w:rsidR="002A02F4" w:rsidRPr="00A77601" w:rsidRDefault="002A02F4" w:rsidP="009B3BD7">
            <w:pPr>
              <w:rPr>
                <w:b/>
                <w:bCs/>
              </w:rPr>
            </w:pPr>
            <w:r w:rsidRPr="00A77601">
              <w:rPr>
                <w:b/>
                <w:bCs/>
              </w:rPr>
              <w:t>Is the child/young person currently registered at an educational setting or nursery</w:t>
            </w:r>
            <w:r w:rsidR="00443DE7">
              <w:rPr>
                <w:b/>
                <w:bCs/>
              </w:rPr>
              <w:t>?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9C4D" w14:textId="59F96748" w:rsidR="002A02F4" w:rsidRPr="006C380A" w:rsidRDefault="00643EF7" w:rsidP="001F11CB">
            <w:sdt>
              <w:sdtPr>
                <w:id w:val="-5180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2F4" w:rsidRPr="006C380A">
              <w:t xml:space="preserve"> - </w:t>
            </w:r>
            <w:r w:rsidR="002A02F4" w:rsidRPr="00385987">
              <w:t>Yes, they attend</w:t>
            </w:r>
            <w:r w:rsidR="002A0B16">
              <w:t xml:space="preserve"> an educational setting or</w:t>
            </w:r>
            <w:r w:rsidR="002A02F4" w:rsidRPr="00385987">
              <w:t xml:space="preserve"> nursery </w:t>
            </w:r>
          </w:p>
          <w:p w14:paraId="5956A345" w14:textId="28D99C02" w:rsidR="002A02F4" w:rsidRPr="00942F8A" w:rsidRDefault="00643EF7" w:rsidP="001F11CB">
            <w:sdt>
              <w:sdtPr>
                <w:id w:val="-10627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2F4" w:rsidRPr="006C380A">
              <w:t xml:space="preserve"> - </w:t>
            </w:r>
            <w:r w:rsidR="002A02F4">
              <w:t>No</w:t>
            </w:r>
          </w:p>
          <w:p w14:paraId="5215ABF8" w14:textId="26171709" w:rsidR="002A02F4" w:rsidRPr="00385987" w:rsidRDefault="002A02F4" w:rsidP="009B3BD7"/>
        </w:tc>
      </w:tr>
      <w:tr w:rsidR="002A02F4" w:rsidRPr="009B3BD7" w14:paraId="04952DA9" w14:textId="77777777" w:rsidTr="002A02F4">
        <w:trPr>
          <w:trHeight w:val="31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C79B0" w14:textId="407E0314" w:rsidR="002A02F4" w:rsidRPr="00443DE7" w:rsidRDefault="002A02F4" w:rsidP="002A02F4">
            <w:pPr>
              <w:rPr>
                <w:b/>
                <w:bCs/>
              </w:rPr>
            </w:pPr>
            <w:r w:rsidRPr="00385987">
              <w:t xml:space="preserve"> </w:t>
            </w:r>
            <w:r w:rsidRPr="00443DE7">
              <w:rPr>
                <w:b/>
                <w:bCs/>
              </w:rPr>
              <w:t>Please provide the name of the nursery or educational setting:</w:t>
            </w:r>
          </w:p>
        </w:tc>
      </w:tr>
      <w:tr w:rsidR="002A02F4" w:rsidRPr="009B3BD7" w14:paraId="64373705" w14:textId="77777777" w:rsidTr="002A02F4">
        <w:trPr>
          <w:trHeight w:val="71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D9342" w14:textId="77777777" w:rsidR="002A02F4" w:rsidRPr="00385987" w:rsidRDefault="002A02F4" w:rsidP="002A02F4"/>
        </w:tc>
      </w:tr>
      <w:tr w:rsidR="002A02F4" w:rsidRPr="009B3BD7" w14:paraId="2B3FDDF8" w14:textId="77777777" w:rsidTr="00B43C52">
        <w:trPr>
          <w:trHeight w:val="133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C599D" w14:textId="3C5EEF6B" w:rsidR="00F65016" w:rsidRDefault="002A02F4" w:rsidP="002A02F4">
            <w:pPr>
              <w:rPr>
                <w:b/>
                <w:bCs/>
              </w:rPr>
            </w:pPr>
            <w:r w:rsidRPr="00F65016">
              <w:rPr>
                <w:b/>
                <w:bCs/>
              </w:rPr>
              <w:t>If your answer is no to the above question,</w:t>
            </w:r>
            <w:r w:rsidR="002D4A52">
              <w:rPr>
                <w:b/>
                <w:bCs/>
              </w:rPr>
              <w:t xml:space="preserve"> please give details:</w:t>
            </w:r>
            <w:r w:rsidRPr="00F65016">
              <w:rPr>
                <w:b/>
                <w:bCs/>
              </w:rPr>
              <w:t xml:space="preserve"> </w:t>
            </w:r>
          </w:p>
          <w:p w14:paraId="0A1573B9" w14:textId="54868625" w:rsidR="002A02F4" w:rsidRPr="00F65016" w:rsidRDefault="002A02F4" w:rsidP="002A02F4">
            <w:pPr>
              <w:rPr>
                <w:i/>
                <w:iCs/>
                <w:sz w:val="20"/>
                <w:szCs w:val="20"/>
              </w:rPr>
            </w:pPr>
            <w:r w:rsidRPr="00F65016">
              <w:rPr>
                <w:i/>
                <w:iCs/>
                <w:sz w:val="20"/>
                <w:szCs w:val="20"/>
              </w:rPr>
              <w:t>For example:</w:t>
            </w:r>
          </w:p>
          <w:p w14:paraId="1D1EF482" w14:textId="4CA6E65C" w:rsidR="002A02F4" w:rsidRPr="00F65016" w:rsidRDefault="002A02F4" w:rsidP="002A02F4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 w:rsidRPr="00F65016">
              <w:rPr>
                <w:i/>
                <w:iCs/>
                <w:sz w:val="20"/>
                <w:szCs w:val="20"/>
              </w:rPr>
              <w:t xml:space="preserve">They are home educated </w:t>
            </w:r>
          </w:p>
          <w:p w14:paraId="5D432D80" w14:textId="4F22F944" w:rsidR="002A02F4" w:rsidRPr="00F65016" w:rsidRDefault="002A02F4" w:rsidP="002A02F4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 w:rsidRPr="00F65016">
              <w:rPr>
                <w:i/>
                <w:iCs/>
                <w:sz w:val="20"/>
                <w:szCs w:val="20"/>
              </w:rPr>
              <w:t xml:space="preserve">They are </w:t>
            </w:r>
            <w:r w:rsidR="00E46EE3">
              <w:rPr>
                <w:i/>
                <w:iCs/>
                <w:sz w:val="20"/>
                <w:szCs w:val="20"/>
              </w:rPr>
              <w:t>below statutory school age</w:t>
            </w:r>
            <w:r w:rsidRPr="00F65016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E2FD06F" w14:textId="77777777" w:rsidR="002A02F4" w:rsidRDefault="002A02F4" w:rsidP="00B43C52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 w:rsidRPr="00F65016">
              <w:rPr>
                <w:i/>
                <w:iCs/>
                <w:sz w:val="20"/>
                <w:szCs w:val="20"/>
              </w:rPr>
              <w:t xml:space="preserve">They </w:t>
            </w:r>
            <w:r w:rsidR="00624A8F">
              <w:rPr>
                <w:i/>
                <w:iCs/>
                <w:sz w:val="20"/>
                <w:szCs w:val="20"/>
              </w:rPr>
              <w:t>are not on a school roll</w:t>
            </w:r>
          </w:p>
          <w:p w14:paraId="6277DC00" w14:textId="521F005A" w:rsidR="00C03CB6" w:rsidRPr="00C03CB6" w:rsidRDefault="001C162F" w:rsidP="00C03CB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share as much information as you wish to provid</w:t>
            </w:r>
            <w:r w:rsidR="007500F9">
              <w:rPr>
                <w:i/>
                <w:iCs/>
                <w:sz w:val="20"/>
                <w:szCs w:val="20"/>
              </w:rPr>
              <w:t>e.</w:t>
            </w:r>
          </w:p>
        </w:tc>
      </w:tr>
      <w:tr w:rsidR="00FB6734" w:rsidRPr="009B3BD7" w14:paraId="7AB152C4" w14:textId="77777777" w:rsidTr="007D438F">
        <w:trPr>
          <w:trHeight w:val="210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36BF4" w14:textId="77777777" w:rsidR="00FB6734" w:rsidRPr="00385987" w:rsidRDefault="00FB6734" w:rsidP="002A02F4"/>
        </w:tc>
      </w:tr>
      <w:tr w:rsidR="00F97001" w:rsidRPr="009B3BD7" w14:paraId="3F5FB2C5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C9729" w14:textId="7AAC5F5F" w:rsidR="00F97001" w:rsidRPr="00595107" w:rsidRDefault="00F97001" w:rsidP="002A02F4">
            <w:pPr>
              <w:rPr>
                <w:rStyle w:val="CommentReference"/>
                <w:b/>
                <w:bCs/>
                <w:sz w:val="24"/>
                <w:szCs w:val="24"/>
              </w:rPr>
            </w:pPr>
            <w:r w:rsidRPr="00595107">
              <w:rPr>
                <w:b/>
                <w:bCs/>
              </w:rPr>
              <w:t>If your child</w:t>
            </w:r>
            <w:r w:rsidR="00595107">
              <w:rPr>
                <w:b/>
                <w:bCs/>
              </w:rPr>
              <w:t>/young person</w:t>
            </w:r>
            <w:r w:rsidRPr="00595107">
              <w:rPr>
                <w:b/>
                <w:bCs/>
              </w:rPr>
              <w:t xml:space="preserve"> is on roll with a nursery or educational setting, are they able to attend regularly?</w:t>
            </w:r>
          </w:p>
        </w:tc>
      </w:tr>
      <w:tr w:rsidR="00F97001" w:rsidRPr="009B3BD7" w14:paraId="4FC14160" w14:textId="77777777" w:rsidTr="003031DF">
        <w:trPr>
          <w:trHeight w:val="140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B0EA" w14:textId="29BF5ADC" w:rsidR="00F97001" w:rsidRDefault="00643EF7" w:rsidP="002A02F4">
            <w:sdt>
              <w:sdtPr>
                <w:id w:val="-98330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84F" w:rsidRPr="620599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6284F">
              <w:t xml:space="preserve"> - Yes</w:t>
            </w:r>
          </w:p>
          <w:p w14:paraId="6F14E75B" w14:textId="11D40549" w:rsidR="00F97001" w:rsidRPr="00942F8A" w:rsidRDefault="00643EF7" w:rsidP="002A02F4">
            <w:sdt>
              <w:sdtPr>
                <w:id w:val="19794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001" w:rsidRPr="006C380A">
              <w:t xml:space="preserve"> - </w:t>
            </w:r>
            <w:r w:rsidR="00F97001">
              <w:t>No</w:t>
            </w:r>
          </w:p>
          <w:p w14:paraId="679CAA11" w14:textId="77777777" w:rsidR="00F97001" w:rsidRPr="00385987" w:rsidRDefault="00F97001" w:rsidP="002A02F4">
            <w:pPr>
              <w:spacing w:after="160" w:line="279" w:lineRule="auto"/>
            </w:pPr>
          </w:p>
          <w:p w14:paraId="16F262EE" w14:textId="77777777" w:rsidR="00F97001" w:rsidRDefault="00F97001" w:rsidP="002A02F4">
            <w:pPr>
              <w:spacing w:after="160" w:line="279" w:lineRule="auto"/>
            </w:pPr>
            <w:r w:rsidRPr="00385987">
              <w:t xml:space="preserve"> </w:t>
            </w:r>
          </w:p>
          <w:p w14:paraId="48430FC8" w14:textId="1AE1E17B" w:rsidR="00F97001" w:rsidRPr="00385987" w:rsidRDefault="00F97001" w:rsidP="002A02F4">
            <w:pPr>
              <w:spacing w:after="160" w:line="279" w:lineRule="auto"/>
            </w:pPr>
          </w:p>
        </w:tc>
      </w:tr>
      <w:tr w:rsidR="003031DF" w:rsidRPr="009B3BD7" w14:paraId="0032851F" w14:textId="77777777" w:rsidTr="00B74F83">
        <w:trPr>
          <w:cantSplit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12704" w14:textId="7B210237" w:rsidR="003031DF" w:rsidRPr="003031DF" w:rsidRDefault="003031DF" w:rsidP="003031DF">
            <w:pPr>
              <w:rPr>
                <w:rStyle w:val="CommentReference"/>
                <w:b/>
                <w:bCs/>
                <w:sz w:val="24"/>
                <w:szCs w:val="24"/>
              </w:rPr>
            </w:pPr>
            <w:r w:rsidRPr="003031DF">
              <w:rPr>
                <w:b/>
                <w:bCs/>
              </w:rPr>
              <w:t>If your answer is no</w:t>
            </w:r>
            <w:r>
              <w:rPr>
                <w:b/>
                <w:bCs/>
              </w:rPr>
              <w:t xml:space="preserve"> to the above question</w:t>
            </w:r>
            <w:r w:rsidRPr="003031DF">
              <w:rPr>
                <w:b/>
                <w:bCs/>
              </w:rPr>
              <w:t>, please give details:</w:t>
            </w:r>
          </w:p>
        </w:tc>
      </w:tr>
      <w:tr w:rsidR="003031DF" w:rsidRPr="009B3BD7" w14:paraId="4F4BE56B" w14:textId="77777777" w:rsidTr="00F97001">
        <w:trPr>
          <w:trHeight w:val="140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BE6" w14:textId="77777777" w:rsidR="003031DF" w:rsidRDefault="003031DF" w:rsidP="002A02F4">
            <w:pPr>
              <w:rPr>
                <w:rStyle w:val="CommentReference"/>
                <w:sz w:val="24"/>
                <w:szCs w:val="24"/>
              </w:rPr>
            </w:pPr>
          </w:p>
          <w:p w14:paraId="47488DC9" w14:textId="77777777" w:rsidR="00B74F83" w:rsidRDefault="00B74F83" w:rsidP="002A02F4">
            <w:pPr>
              <w:rPr>
                <w:rStyle w:val="CommentReference"/>
              </w:rPr>
            </w:pPr>
          </w:p>
          <w:p w14:paraId="13D7EB8C" w14:textId="77777777" w:rsidR="00B74F83" w:rsidRDefault="00B74F83" w:rsidP="002A02F4">
            <w:pPr>
              <w:rPr>
                <w:rStyle w:val="CommentReference"/>
              </w:rPr>
            </w:pPr>
          </w:p>
          <w:p w14:paraId="4A6F540C" w14:textId="77777777" w:rsidR="00B74F83" w:rsidRDefault="00B74F83" w:rsidP="002A02F4">
            <w:pPr>
              <w:rPr>
                <w:rStyle w:val="CommentReference"/>
              </w:rPr>
            </w:pPr>
          </w:p>
          <w:p w14:paraId="6D5D56D5" w14:textId="77777777" w:rsidR="00B74F83" w:rsidRDefault="00B74F83" w:rsidP="002A02F4">
            <w:pPr>
              <w:rPr>
                <w:rStyle w:val="CommentReference"/>
              </w:rPr>
            </w:pPr>
          </w:p>
          <w:p w14:paraId="11EFBAFD" w14:textId="77777777" w:rsidR="00B74F83" w:rsidRDefault="00B74F83" w:rsidP="002A02F4">
            <w:pPr>
              <w:rPr>
                <w:rStyle w:val="CommentReference"/>
              </w:rPr>
            </w:pPr>
          </w:p>
          <w:p w14:paraId="7042D756" w14:textId="77777777" w:rsidR="00B74F83" w:rsidRDefault="00B74F83" w:rsidP="002A02F4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2A02F4" w:rsidRPr="009B3BD7" w14:paraId="6AE5DF16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68718E" w14:textId="77777777" w:rsidR="002A02F4" w:rsidRPr="003031DF" w:rsidRDefault="002A02F4" w:rsidP="002A02F4">
            <w:pPr>
              <w:spacing w:line="279" w:lineRule="auto"/>
              <w:rPr>
                <w:b/>
                <w:bCs/>
              </w:rPr>
            </w:pPr>
            <w:r w:rsidRPr="003031DF">
              <w:rPr>
                <w:b/>
                <w:bCs/>
              </w:rPr>
              <w:t>Tell us about your child/young person's education journey so far </w:t>
            </w:r>
          </w:p>
          <w:p w14:paraId="698693ED" w14:textId="36A03246" w:rsidR="002A02F4" w:rsidRPr="003008C5" w:rsidRDefault="002A02F4" w:rsidP="002A02F4">
            <w:pPr>
              <w:spacing w:line="279" w:lineRule="auto"/>
              <w:rPr>
                <w:sz w:val="20"/>
                <w:szCs w:val="20"/>
              </w:rPr>
            </w:pPr>
            <w:r w:rsidRPr="003008C5">
              <w:rPr>
                <w:sz w:val="20"/>
                <w:szCs w:val="20"/>
              </w:rPr>
              <w:t>(</w:t>
            </w:r>
            <w:r w:rsidRPr="003008C5">
              <w:rPr>
                <w:i/>
                <w:iCs/>
                <w:sz w:val="20"/>
                <w:szCs w:val="20"/>
              </w:rPr>
              <w:t>Consider anything that is working well alongside anything that is particularly challeng</w:t>
            </w:r>
            <w:r w:rsidR="00FE3447">
              <w:rPr>
                <w:i/>
                <w:iCs/>
                <w:sz w:val="20"/>
                <w:szCs w:val="20"/>
              </w:rPr>
              <w:t>ing</w:t>
            </w:r>
            <w:r w:rsidRPr="003008C5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2A02F4" w:rsidRPr="009B3BD7" w14:paraId="1A905EFB" w14:textId="77777777" w:rsidTr="003008C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062D" w14:textId="77777777" w:rsidR="002A02F4" w:rsidRDefault="002A02F4" w:rsidP="002A02F4"/>
          <w:p w14:paraId="4AFF1009" w14:textId="77777777" w:rsidR="002A02F4" w:rsidRDefault="002A02F4" w:rsidP="002A02F4"/>
          <w:p w14:paraId="2AEDA5B5" w14:textId="77777777" w:rsidR="002A02F4" w:rsidRDefault="002A02F4" w:rsidP="002A02F4"/>
          <w:p w14:paraId="2A17DA1E" w14:textId="77777777" w:rsidR="002A02F4" w:rsidRDefault="002A02F4" w:rsidP="002A02F4"/>
          <w:p w14:paraId="4E6C71C9" w14:textId="77777777" w:rsidR="002A02F4" w:rsidRDefault="002A02F4" w:rsidP="002A02F4"/>
          <w:p w14:paraId="4C0FEEBE" w14:textId="77777777" w:rsidR="002A02F4" w:rsidRDefault="002A02F4" w:rsidP="002A02F4"/>
          <w:p w14:paraId="2A608344" w14:textId="77777777" w:rsidR="002A02F4" w:rsidRDefault="002A02F4" w:rsidP="002A02F4"/>
          <w:p w14:paraId="1C7DA0D9" w14:textId="77777777" w:rsidR="002A02F4" w:rsidRPr="00385987" w:rsidRDefault="002A02F4" w:rsidP="002A02F4"/>
        </w:tc>
      </w:tr>
      <w:tr w:rsidR="002A02F4" w:rsidRPr="009B3BD7" w14:paraId="7F61CAEC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9EA9A" w14:textId="77777777" w:rsidR="002A02F4" w:rsidRPr="00FE3447" w:rsidRDefault="002A02F4" w:rsidP="002A02F4">
            <w:pPr>
              <w:spacing w:after="160" w:line="279" w:lineRule="auto"/>
              <w:rPr>
                <w:b/>
                <w:bCs/>
              </w:rPr>
            </w:pPr>
            <w:r w:rsidRPr="00FE3447">
              <w:rPr>
                <w:b/>
                <w:bCs/>
              </w:rPr>
              <w:t>Are you aware of any provision or interventions the setting has implemented to help your child/young person? </w:t>
            </w:r>
          </w:p>
          <w:p w14:paraId="5A39E405" w14:textId="55FB2BD4" w:rsidR="002A02F4" w:rsidRPr="00F85EA5" w:rsidRDefault="002A02F4" w:rsidP="002A02F4">
            <w:pPr>
              <w:spacing w:after="160" w:line="279" w:lineRule="auto"/>
              <w:rPr>
                <w:i/>
                <w:iCs/>
                <w:sz w:val="20"/>
                <w:szCs w:val="20"/>
              </w:rPr>
            </w:pPr>
            <w:r w:rsidRPr="00F85EA5">
              <w:rPr>
                <w:i/>
                <w:iCs/>
                <w:sz w:val="20"/>
                <w:szCs w:val="20"/>
              </w:rPr>
              <w:t xml:space="preserve">(Provision and interventions could be anything the school has implemented either on their own or through recommendations from other professionals. This is on top of </w:t>
            </w:r>
            <w:r w:rsidR="00050A03" w:rsidRPr="00F85EA5">
              <w:rPr>
                <w:i/>
                <w:iCs/>
                <w:sz w:val="20"/>
                <w:szCs w:val="20"/>
              </w:rPr>
              <w:t>day-to-day</w:t>
            </w:r>
            <w:r w:rsidRPr="00F85EA5">
              <w:rPr>
                <w:i/>
                <w:iCs/>
                <w:sz w:val="20"/>
                <w:szCs w:val="20"/>
              </w:rPr>
              <w:t xml:space="preserve"> teaching and learning to support your child. Examples could include, education learning plan, regular movement breaks, small group work, sensory circuits, 1:1 support, etc) </w:t>
            </w:r>
          </w:p>
          <w:p w14:paraId="5BAFB93A" w14:textId="2554FA6B" w:rsidR="002A02F4" w:rsidRPr="00385987" w:rsidRDefault="002A02F4" w:rsidP="002A02F4">
            <w:pPr>
              <w:spacing w:after="160" w:line="279" w:lineRule="auto"/>
            </w:pPr>
          </w:p>
        </w:tc>
      </w:tr>
      <w:tr w:rsidR="002A02F4" w:rsidRPr="009B3BD7" w14:paraId="77DF6154" w14:textId="77777777" w:rsidTr="00F85EA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69A" w14:textId="36223969" w:rsidR="002A02F4" w:rsidRDefault="00643EF7" w:rsidP="002A02F4">
            <w:sdt>
              <w:sdtPr>
                <w:id w:val="-1541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2F4" w:rsidRPr="006C380A">
              <w:t xml:space="preserve"> - </w:t>
            </w:r>
            <w:r w:rsidR="006821CD">
              <w:t>Yes</w:t>
            </w:r>
            <w:r w:rsidR="002A02F4">
              <w:t xml:space="preserve">  </w:t>
            </w:r>
          </w:p>
          <w:p w14:paraId="07D66C3D" w14:textId="0FBEE0DE" w:rsidR="002A02F4" w:rsidRDefault="00643EF7" w:rsidP="002A02F4">
            <w:sdt>
              <w:sdtPr>
                <w:id w:val="18148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2F4" w:rsidRPr="006C380A">
              <w:t xml:space="preserve"> - </w:t>
            </w:r>
            <w:r w:rsidR="006821CD">
              <w:t>No</w:t>
            </w:r>
          </w:p>
          <w:p w14:paraId="6D808E48" w14:textId="77777777" w:rsidR="002A02F4" w:rsidRPr="00385987" w:rsidRDefault="002A02F4" w:rsidP="00D65AA2"/>
        </w:tc>
      </w:tr>
      <w:tr w:rsidR="00D65AA2" w:rsidRPr="009B3BD7" w14:paraId="74D49E8A" w14:textId="77777777" w:rsidTr="00D65AA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4D38D" w14:textId="4067D85F" w:rsidR="00D65AA2" w:rsidRPr="00D65AA2" w:rsidRDefault="00D65AA2" w:rsidP="002A02F4">
            <w:pPr>
              <w:rPr>
                <w:b/>
                <w:bCs/>
              </w:rPr>
            </w:pPr>
            <w:r w:rsidRPr="00D65AA2">
              <w:rPr>
                <w:b/>
                <w:bCs/>
              </w:rPr>
              <w:t>If you answered Yes to this question,</w:t>
            </w:r>
            <w:r w:rsidR="007C3E05">
              <w:rPr>
                <w:b/>
                <w:bCs/>
              </w:rPr>
              <w:t xml:space="preserve"> please give details</w:t>
            </w:r>
            <w:r w:rsidR="00692670">
              <w:rPr>
                <w:b/>
                <w:bCs/>
              </w:rPr>
              <w:t xml:space="preserve"> and tell us</w:t>
            </w:r>
            <w:r w:rsidRPr="00D65AA2">
              <w:rPr>
                <w:b/>
                <w:bCs/>
              </w:rPr>
              <w:t xml:space="preserve"> what impact you feel the interventions or provisions have had?</w:t>
            </w:r>
          </w:p>
        </w:tc>
      </w:tr>
      <w:tr w:rsidR="00D65AA2" w:rsidRPr="009B3BD7" w14:paraId="75210C40" w14:textId="77777777" w:rsidTr="00F85EA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B00" w14:textId="77777777" w:rsidR="00D65AA2" w:rsidRDefault="00D65AA2" w:rsidP="002A02F4"/>
          <w:p w14:paraId="5E5DF70C" w14:textId="77777777" w:rsidR="00692670" w:rsidRDefault="00692670" w:rsidP="002A02F4"/>
          <w:p w14:paraId="569BB87E" w14:textId="77777777" w:rsidR="00D65AA2" w:rsidRDefault="00D65AA2" w:rsidP="002A02F4"/>
          <w:p w14:paraId="07702AA7" w14:textId="77777777" w:rsidR="00D65AA2" w:rsidRDefault="00D65AA2" w:rsidP="002A02F4"/>
        </w:tc>
      </w:tr>
      <w:tr w:rsidR="002A02F4" w:rsidRPr="009B3BD7" w14:paraId="432C7729" w14:textId="77777777" w:rsidTr="00625C80">
        <w:trPr>
          <w:trHeight w:val="127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E13F7" w14:textId="482AA4CF" w:rsidR="002A02F4" w:rsidRPr="00692670" w:rsidRDefault="002A02F4" w:rsidP="00692670">
            <w:pPr>
              <w:spacing w:line="279" w:lineRule="auto"/>
            </w:pPr>
            <w:r w:rsidRPr="00692670">
              <w:rPr>
                <w:b/>
                <w:bCs/>
              </w:rPr>
              <w:t>Please use this space below for any further relevant information to support your request for an EHCNA</w:t>
            </w:r>
            <w:r w:rsidRPr="00692670">
              <w:t xml:space="preserve"> </w:t>
            </w:r>
          </w:p>
          <w:p w14:paraId="27F2BF4F" w14:textId="6CD7E5FC" w:rsidR="002A02F4" w:rsidRPr="00692670" w:rsidRDefault="002A02F4" w:rsidP="00692670">
            <w:pPr>
              <w:spacing w:line="279" w:lineRule="auto"/>
              <w:rPr>
                <w:i/>
                <w:iCs/>
                <w:sz w:val="20"/>
                <w:szCs w:val="20"/>
              </w:rPr>
            </w:pPr>
            <w:r w:rsidRPr="00692670">
              <w:rPr>
                <w:i/>
                <w:iCs/>
                <w:sz w:val="20"/>
                <w:szCs w:val="20"/>
              </w:rPr>
              <w:t>(Please include any relevant medical information such as diagnos</w:t>
            </w:r>
            <w:r w:rsidR="00692670">
              <w:rPr>
                <w:i/>
                <w:iCs/>
                <w:sz w:val="20"/>
                <w:szCs w:val="20"/>
              </w:rPr>
              <w:t>e</w:t>
            </w:r>
            <w:r w:rsidRPr="00692670">
              <w:rPr>
                <w:i/>
                <w:iCs/>
                <w:sz w:val="20"/>
                <w:szCs w:val="20"/>
              </w:rPr>
              <w:t>s etc. Please note we will need copies of any formal diagnos</w:t>
            </w:r>
            <w:r w:rsidR="00692670">
              <w:rPr>
                <w:i/>
                <w:iCs/>
                <w:sz w:val="20"/>
                <w:szCs w:val="20"/>
              </w:rPr>
              <w:t>e</w:t>
            </w:r>
            <w:r w:rsidRPr="00692670">
              <w:rPr>
                <w:i/>
                <w:iCs/>
                <w:sz w:val="20"/>
                <w:szCs w:val="20"/>
              </w:rPr>
              <w:t xml:space="preserve">s. </w:t>
            </w:r>
          </w:p>
          <w:p w14:paraId="799AD00D" w14:textId="77777777" w:rsidR="002A02F4" w:rsidRPr="00385987" w:rsidRDefault="002A02F4" w:rsidP="002A02F4">
            <w:pPr>
              <w:spacing w:after="160" w:line="279" w:lineRule="auto"/>
            </w:pPr>
          </w:p>
        </w:tc>
      </w:tr>
      <w:tr w:rsidR="002A02F4" w:rsidRPr="009B3BD7" w14:paraId="4B5C94C4" w14:textId="77777777" w:rsidTr="000673C0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9A6" w14:textId="77777777" w:rsidR="002A02F4" w:rsidRDefault="002A02F4" w:rsidP="002A02F4">
            <w:pPr>
              <w:rPr>
                <w:b/>
                <w:bCs/>
              </w:rPr>
            </w:pPr>
          </w:p>
          <w:p w14:paraId="73D288E8" w14:textId="77777777" w:rsidR="002A02F4" w:rsidRDefault="002A02F4" w:rsidP="002A02F4">
            <w:pPr>
              <w:rPr>
                <w:b/>
                <w:bCs/>
              </w:rPr>
            </w:pPr>
          </w:p>
          <w:p w14:paraId="5489BF51" w14:textId="77777777" w:rsidR="002A02F4" w:rsidRDefault="002A02F4" w:rsidP="002A02F4">
            <w:pPr>
              <w:rPr>
                <w:b/>
                <w:bCs/>
              </w:rPr>
            </w:pPr>
          </w:p>
          <w:p w14:paraId="1DF4EE29" w14:textId="77777777" w:rsidR="00F76CE7" w:rsidRDefault="00F76CE7" w:rsidP="002A02F4">
            <w:pPr>
              <w:rPr>
                <w:b/>
                <w:bCs/>
              </w:rPr>
            </w:pPr>
          </w:p>
          <w:p w14:paraId="3C3BFE5E" w14:textId="77777777" w:rsidR="002A02F4" w:rsidRDefault="002A02F4" w:rsidP="002A02F4">
            <w:pPr>
              <w:rPr>
                <w:b/>
                <w:bCs/>
              </w:rPr>
            </w:pPr>
          </w:p>
          <w:p w14:paraId="7AD4A8CC" w14:textId="77777777" w:rsidR="002A02F4" w:rsidRDefault="002A02F4" w:rsidP="002A02F4">
            <w:pPr>
              <w:rPr>
                <w:b/>
                <w:bCs/>
              </w:rPr>
            </w:pPr>
          </w:p>
        </w:tc>
      </w:tr>
    </w:tbl>
    <w:p w14:paraId="26ADBCB8" w14:textId="59FF9DB3" w:rsidR="00F76CE7" w:rsidRDefault="00F76CE7" w:rsidP="00F85EA5">
      <w:pPr>
        <w:pStyle w:val="Heading1"/>
      </w:pPr>
      <w:bookmarkStart w:id="3" w:name="_Toc221029552"/>
      <w:r>
        <w:br w:type="page"/>
      </w:r>
    </w:p>
    <w:p w14:paraId="4E2D9AE3" w14:textId="7C10AC45" w:rsidR="00F85EA5" w:rsidRPr="009B3BD7" w:rsidRDefault="00F85EA5" w:rsidP="00F85EA5">
      <w:pPr>
        <w:pStyle w:val="Heading1"/>
      </w:pPr>
      <w:r>
        <w:t>SECTION 4 – Declaration</w:t>
      </w:r>
      <w:bookmarkEnd w:id="3"/>
      <w:r>
        <w:t xml:space="preserve"> </w:t>
      </w:r>
    </w:p>
    <w:p w14:paraId="763E97BE" w14:textId="77777777" w:rsidR="00754208" w:rsidRPr="00E92839" w:rsidRDefault="00754208" w:rsidP="00754208">
      <w:pPr>
        <w:rPr>
          <w:b/>
        </w:rPr>
      </w:pPr>
      <w:r w:rsidRPr="009B3BD7">
        <w:rPr>
          <w:b/>
        </w:rPr>
        <w:t xml:space="preserve">Privacy Statement - </w:t>
      </w:r>
      <w:r w:rsidRPr="00E92839">
        <w:rPr>
          <w:b/>
        </w:rPr>
        <w:t>How your information will be used (Privacy Information)</w:t>
      </w:r>
    </w:p>
    <w:p w14:paraId="5A504577" w14:textId="77777777" w:rsidR="00754208" w:rsidRPr="00E92839" w:rsidRDefault="00754208" w:rsidP="00754208">
      <w:pPr>
        <w:rPr>
          <w:rFonts w:ascii="Arial" w:hAnsi="Arial" w:cs="Arial"/>
        </w:rPr>
      </w:pPr>
      <w:r w:rsidRPr="00E92839">
        <w:rPr>
          <w:rFonts w:ascii="Arial" w:hAnsi="Arial" w:cs="Arial"/>
        </w:rPr>
        <w:t xml:space="preserve">Information provided in this referral will be used by Warwickshire County Council to comply with our legal obligations under the Children and Families Act 2014. </w:t>
      </w:r>
    </w:p>
    <w:p w14:paraId="5485C05E" w14:textId="77777777" w:rsidR="00754208" w:rsidRPr="00E92839" w:rsidRDefault="00754208" w:rsidP="00754208">
      <w:pPr>
        <w:rPr>
          <w:rFonts w:ascii="Arial" w:hAnsi="Arial" w:cs="Arial"/>
        </w:rPr>
      </w:pPr>
      <w:r w:rsidRPr="00E92839">
        <w:rPr>
          <w:rFonts w:ascii="Arial" w:hAnsi="Arial" w:cs="Arial"/>
        </w:rPr>
        <w:t xml:space="preserve">It may also be shared with other agencies and service providers to ensure that your child/young person’s needs are met. Information will only be shared with third parties in accordance with the General Data Protection Regulation. </w:t>
      </w:r>
    </w:p>
    <w:p w14:paraId="2A31C3B2" w14:textId="77777777" w:rsidR="00754208" w:rsidRPr="00E92839" w:rsidRDefault="00754208" w:rsidP="00754208">
      <w:pPr>
        <w:rPr>
          <w:rFonts w:ascii="Arial" w:hAnsi="Arial" w:cs="Arial"/>
        </w:rPr>
      </w:pPr>
      <w:r w:rsidRPr="00E92839">
        <w:rPr>
          <w:rFonts w:ascii="Arial" w:hAnsi="Arial" w:cs="Arial"/>
        </w:rPr>
        <w:t xml:space="preserve">To see how we use your personal data and what your information rights are, please read the </w:t>
      </w:r>
      <w:hyperlink r:id="rId12" w:history="1">
        <w:r w:rsidRPr="00E92839">
          <w:rPr>
            <w:rStyle w:val="Hyperlink"/>
            <w:rFonts w:ascii="Arial" w:hAnsi="Arial" w:cs="Arial"/>
          </w:rPr>
          <w:t>Education and Learning privacy notice</w:t>
        </w:r>
      </w:hyperlink>
      <w:r w:rsidRPr="00E92839">
        <w:rPr>
          <w:rFonts w:ascii="Arial" w:hAnsi="Arial" w:cs="Arial"/>
        </w:rPr>
        <w:t xml:space="preserve">. It should be read in addition to the council’s overall customer privacy notice, which includes the contact details if you have a complaint about your information rights, go to </w:t>
      </w:r>
      <w:hyperlink r:id="rId13" w:history="1">
        <w:r w:rsidRPr="00E92839">
          <w:rPr>
            <w:rStyle w:val="Hyperlink"/>
            <w:rFonts w:ascii="Arial" w:hAnsi="Arial" w:cs="Arial"/>
          </w:rPr>
          <w:t>https://www.warwickshire.gov.uk/privacy</w:t>
        </w:r>
      </w:hyperlink>
      <w:r w:rsidRPr="00E92839">
        <w:rPr>
          <w:rFonts w:ascii="Arial" w:hAnsi="Arial" w:cs="Arial"/>
        </w:rPr>
        <w:t xml:space="preserve">. </w:t>
      </w:r>
    </w:p>
    <w:p w14:paraId="522D4C92" w14:textId="77777777" w:rsidR="00754208" w:rsidRPr="009B3BD7" w:rsidRDefault="00754208" w:rsidP="00754208">
      <w:r w:rsidRPr="00E92839">
        <w:rPr>
          <w:rFonts w:ascii="Arial" w:hAnsi="Arial" w:cs="Arial"/>
        </w:rPr>
        <w:t>For general enquiries, contact Warwickshire County Council customer services on 01926 410410.</w:t>
      </w:r>
    </w:p>
    <w:p w14:paraId="5A44DB39" w14:textId="77777777" w:rsidR="009B3BD7" w:rsidRDefault="009B3BD7" w:rsidP="009B3BD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363EF" w:rsidRPr="009B3BD7" w14:paraId="66EB0225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05FE0" w14:textId="77777777" w:rsidR="007363EF" w:rsidRPr="009B3BD7" w:rsidRDefault="007363EF">
            <w:pPr>
              <w:spacing w:after="160" w:line="279" w:lineRule="auto"/>
            </w:pPr>
            <w:r w:rsidRPr="009B3BD7">
              <w:rPr>
                <w:b/>
              </w:rPr>
              <w:t>Declaration</w:t>
            </w:r>
          </w:p>
        </w:tc>
      </w:tr>
      <w:tr w:rsidR="007363EF" w:rsidRPr="009B3BD7" w14:paraId="467426C7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340" w14:textId="0459F66D" w:rsidR="007363EF" w:rsidRPr="009B3BD7" w:rsidRDefault="007363EF">
            <w:pPr>
              <w:spacing w:after="160" w:line="279" w:lineRule="auto"/>
            </w:pPr>
            <w:r w:rsidRPr="009B3BD7">
              <w:t>I confirm that I have read</w:t>
            </w:r>
            <w:r>
              <w:t xml:space="preserve"> and understood the</w:t>
            </w:r>
            <w:r w:rsidRPr="009B3BD7">
              <w:t xml:space="preserve"> information included in this </w:t>
            </w:r>
            <w:r w:rsidR="00C74EDA">
              <w:t>document</w:t>
            </w:r>
            <w:r w:rsidR="006C19F6">
              <w:t>, and the setting/professional request form</w:t>
            </w:r>
            <w:r w:rsidRPr="009B3BD7">
              <w:t xml:space="preserve">.  </w:t>
            </w:r>
          </w:p>
          <w:p w14:paraId="795B37F8" w14:textId="77777777" w:rsidR="007363EF" w:rsidRPr="009B3BD7" w:rsidRDefault="007363EF">
            <w:pPr>
              <w:spacing w:after="160" w:line="279" w:lineRule="auto"/>
            </w:pPr>
            <w:r w:rsidRPr="009B3BD7">
              <w:t>If this proceeds to an EHC Needs Assessment, I consent to the involvement of external agencies (such as</w:t>
            </w:r>
            <w:r>
              <w:t xml:space="preserve"> the</w:t>
            </w:r>
            <w:r w:rsidRPr="009B3BD7">
              <w:t xml:space="preserve"> </w:t>
            </w:r>
            <w:r>
              <w:t>E</w:t>
            </w:r>
            <w:r w:rsidRPr="009B3BD7">
              <w:t xml:space="preserve">ducational </w:t>
            </w:r>
            <w:r>
              <w:t>P</w:t>
            </w:r>
            <w:r w:rsidRPr="009B3BD7">
              <w:t>sychology</w:t>
            </w:r>
            <w:r>
              <w:t xml:space="preserve"> Service</w:t>
            </w:r>
            <w:r w:rsidRPr="009B3BD7">
              <w:t xml:space="preserve">, </w:t>
            </w:r>
            <w:r>
              <w:t>T</w:t>
            </w:r>
            <w:r w:rsidRPr="009B3BD7">
              <w:t>herap</w:t>
            </w:r>
            <w:r>
              <w:t>y Servic</w:t>
            </w:r>
            <w:r w:rsidRPr="009B3BD7">
              <w:t xml:space="preserve">es, </w:t>
            </w:r>
            <w:r>
              <w:t>S</w:t>
            </w:r>
            <w:r w:rsidRPr="009B3BD7">
              <w:t xml:space="preserve">pecialist </w:t>
            </w:r>
            <w:r>
              <w:t>T</w:t>
            </w:r>
            <w:r w:rsidRPr="009B3BD7">
              <w:t xml:space="preserve">eachers </w:t>
            </w:r>
            <w:r>
              <w:t>and other relevant professionals</w:t>
            </w:r>
            <w:r w:rsidRPr="009B3BD7">
              <w:t xml:space="preserve">) when gathering further information as part of this process.                                                        </w:t>
            </w:r>
          </w:p>
          <w:p w14:paraId="3B7F309C" w14:textId="77777777" w:rsidR="007363EF" w:rsidRPr="009B3BD7" w:rsidRDefault="007363EF">
            <w:pPr>
              <w:spacing w:after="160" w:line="279" w:lineRule="auto"/>
            </w:pPr>
            <w:r w:rsidRPr="009B3BD7">
              <w:t>Signature of parent</w:t>
            </w:r>
            <w:r>
              <w:t xml:space="preserve"> </w:t>
            </w:r>
            <w:r w:rsidRPr="009B3BD7">
              <w:t>carer</w:t>
            </w:r>
            <w:r>
              <w:t>(s)</w:t>
            </w:r>
            <w:r w:rsidRPr="009B3BD7">
              <w:t xml:space="preserve"> or young person if 16 or over </w:t>
            </w:r>
            <w:r>
              <w:t>(can be</w:t>
            </w:r>
            <w:r w:rsidRPr="009B3BD7">
              <w:t xml:space="preserve"> delegated to parent</w:t>
            </w:r>
            <w:r>
              <w:t xml:space="preserve"> </w:t>
            </w:r>
            <w:r w:rsidRPr="009B3BD7">
              <w:t>carer if over 16 as appropriate)</w:t>
            </w:r>
            <w:r>
              <w:t>.</w:t>
            </w:r>
          </w:p>
          <w:p w14:paraId="1978B2E8" w14:textId="77777777" w:rsidR="007363EF" w:rsidRPr="009B3BD7" w:rsidRDefault="007363EF"/>
        </w:tc>
      </w:tr>
      <w:tr w:rsidR="007363EF" w:rsidRPr="009B3BD7" w14:paraId="3A1AFEDF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0787B" w14:textId="77777777" w:rsidR="007363EF" w:rsidRPr="00003A63" w:rsidRDefault="007363EF">
            <w:pPr>
              <w:rPr>
                <w:b/>
                <w:bCs/>
              </w:rPr>
            </w:pPr>
            <w:r w:rsidRPr="00003A63">
              <w:rPr>
                <w:b/>
                <w:bCs/>
              </w:rPr>
              <w:t>Parent Carer / Young Person Signature(s):</w:t>
            </w:r>
          </w:p>
        </w:tc>
      </w:tr>
      <w:tr w:rsidR="007363EF" w:rsidRPr="009B3BD7" w14:paraId="0FFC122C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71FA" w14:textId="77777777" w:rsidR="007363EF" w:rsidRDefault="007363EF"/>
          <w:p w14:paraId="641149CD" w14:textId="77777777" w:rsidR="007363EF" w:rsidRDefault="007363EF"/>
          <w:p w14:paraId="06493057" w14:textId="77777777" w:rsidR="007363EF" w:rsidRDefault="007363EF"/>
          <w:p w14:paraId="40D03E8A" w14:textId="77777777" w:rsidR="007363EF" w:rsidRPr="009B3BD7" w:rsidRDefault="007363EF"/>
        </w:tc>
      </w:tr>
      <w:tr w:rsidR="007363EF" w:rsidRPr="009B3BD7" w14:paraId="79F094D1" w14:textId="77777777" w:rsidTr="00003A6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1D3E3" w14:textId="77777777" w:rsidR="007363EF" w:rsidRPr="00003A63" w:rsidRDefault="007363EF">
            <w:pPr>
              <w:rPr>
                <w:b/>
                <w:bCs/>
              </w:rPr>
            </w:pPr>
            <w:r w:rsidRPr="00003A63">
              <w:rPr>
                <w:b/>
                <w:bCs/>
              </w:rPr>
              <w:t>Printed name(s)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441" w14:textId="77777777" w:rsidR="007363EF" w:rsidRPr="009B3BD7" w:rsidRDefault="007363EF"/>
        </w:tc>
      </w:tr>
      <w:tr w:rsidR="007363EF" w:rsidRPr="009B3BD7" w14:paraId="21B49E16" w14:textId="77777777" w:rsidTr="00003A6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02A6" w14:textId="77777777" w:rsidR="007363EF" w:rsidRPr="00003A63" w:rsidRDefault="007363EF">
            <w:pPr>
              <w:rPr>
                <w:b/>
                <w:bCs/>
              </w:rPr>
            </w:pPr>
            <w:r w:rsidRPr="00003A63">
              <w:rPr>
                <w:b/>
                <w:bCs/>
              </w:rPr>
              <w:t>Dat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35C" w14:textId="77777777" w:rsidR="007363EF" w:rsidRPr="009B3BD7" w:rsidRDefault="007363EF"/>
        </w:tc>
      </w:tr>
    </w:tbl>
    <w:p w14:paraId="249DF9AE" w14:textId="77777777" w:rsidR="007363EF" w:rsidRPr="009B3BD7" w:rsidRDefault="007363EF" w:rsidP="009B3BD7">
      <w:pPr>
        <w:rPr>
          <w:b/>
          <w:bCs/>
        </w:rPr>
      </w:pPr>
    </w:p>
    <w:p w14:paraId="5E5787A5" w14:textId="77777777" w:rsidR="00711144" w:rsidRDefault="00711144"/>
    <w:sectPr w:rsidR="00711144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42555" w14:textId="77777777" w:rsidR="00D75EF4" w:rsidRDefault="00D75EF4" w:rsidP="00B7775E">
      <w:pPr>
        <w:spacing w:after="0" w:line="240" w:lineRule="auto"/>
      </w:pPr>
      <w:r>
        <w:separator/>
      </w:r>
    </w:p>
  </w:endnote>
  <w:endnote w:type="continuationSeparator" w:id="0">
    <w:p w14:paraId="21765D5B" w14:textId="77777777" w:rsidR="00D75EF4" w:rsidRDefault="00D75EF4" w:rsidP="00B7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4C83" w14:textId="4CE32499" w:rsidR="00B7775E" w:rsidRDefault="00B777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0FFF161" wp14:editId="35DBE1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71475"/>
              <wp:effectExtent l="0" t="0" r="0" b="0"/>
              <wp:wrapNone/>
              <wp:docPr id="498775212" name="Text Box 2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5AC8D" w14:textId="7099933B" w:rsidR="00B7775E" w:rsidRPr="00B7775E" w:rsidRDefault="00B7775E" w:rsidP="00B777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77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FF1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Sensitive " style="position:absolute;margin-left:0;margin-top:0;width:85.5pt;height:29.2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" filled="f" stroked="f">
              <v:textbox style="mso-fit-shape-to-text:t" inset="0,0,0,15pt">
                <w:txbxContent>
                  <w:p w14:paraId="6D65AC8D" w14:textId="7099933B" w:rsidR="00B7775E" w:rsidRPr="00B7775E" w:rsidRDefault="00B7775E" w:rsidP="00B777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777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8A84" w14:textId="27983F46" w:rsidR="00B7775E" w:rsidRDefault="00B777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C024EB" wp14:editId="6454FF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71475"/>
              <wp:effectExtent l="0" t="0" r="0" b="0"/>
              <wp:wrapNone/>
              <wp:docPr id="1241000520" name="Text Box 3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DFD2A" w14:textId="0CC5DFDF" w:rsidR="00B7775E" w:rsidRPr="00B7775E" w:rsidRDefault="00B7775E" w:rsidP="00B777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77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024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Sensitive " style="position:absolute;margin-left:0;margin-top:0;width:85.5pt;height:29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" filled="f" stroked="f">
              <v:textbox style="mso-fit-shape-to-text:t" inset="0,0,0,15pt">
                <w:txbxContent>
                  <w:p w14:paraId="0C5DFD2A" w14:textId="0CC5DFDF" w:rsidR="00B7775E" w:rsidRPr="00B7775E" w:rsidRDefault="00B7775E" w:rsidP="00B777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777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B7A0" w14:textId="6DEB46D3" w:rsidR="00B7775E" w:rsidRDefault="00B777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090B5A" wp14:editId="540581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71475"/>
              <wp:effectExtent l="0" t="0" r="0" b="0"/>
              <wp:wrapNone/>
              <wp:docPr id="1724171727" name="Text Box 1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99995" w14:textId="1FC5D15B" w:rsidR="00B7775E" w:rsidRPr="00B7775E" w:rsidRDefault="00B7775E" w:rsidP="00B777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77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90B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Sensitive " style="position:absolute;margin-left:0;margin-top:0;width:85.5pt;height:29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" filled="f" stroked="f">
              <v:textbox style="mso-fit-shape-to-text:t" inset="0,0,0,15pt">
                <w:txbxContent>
                  <w:p w14:paraId="3F399995" w14:textId="1FC5D15B" w:rsidR="00B7775E" w:rsidRPr="00B7775E" w:rsidRDefault="00B7775E" w:rsidP="00B777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777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F682" w14:textId="77777777" w:rsidR="00D75EF4" w:rsidRDefault="00D75EF4" w:rsidP="00B7775E">
      <w:pPr>
        <w:spacing w:after="0" w:line="240" w:lineRule="auto"/>
      </w:pPr>
      <w:r>
        <w:separator/>
      </w:r>
    </w:p>
  </w:footnote>
  <w:footnote w:type="continuationSeparator" w:id="0">
    <w:p w14:paraId="69F77178" w14:textId="77777777" w:rsidR="00D75EF4" w:rsidRDefault="00D75EF4" w:rsidP="00B7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BE51" w14:textId="2A17F0DA" w:rsidR="00EA3BD1" w:rsidRDefault="00EA3BD1">
    <w:pPr>
      <w:pStyle w:val="Header"/>
    </w:pPr>
    <w:r w:rsidRPr="009B3BD7">
      <w:rPr>
        <w:noProof/>
      </w:rPr>
      <w:drawing>
        <wp:anchor distT="0" distB="0" distL="114300" distR="114300" simplePos="0" relativeHeight="251658243" behindDoc="1" locked="0" layoutInCell="1" allowOverlap="1" wp14:anchorId="737F9377" wp14:editId="3DD64F26">
          <wp:simplePos x="0" y="0"/>
          <wp:positionH relativeFrom="column">
            <wp:posOffset>4466289</wp:posOffset>
          </wp:positionH>
          <wp:positionV relativeFrom="paragraph">
            <wp:posOffset>-354341</wp:posOffset>
          </wp:positionV>
          <wp:extent cx="1979930" cy="887730"/>
          <wp:effectExtent l="0" t="0" r="1270" b="7620"/>
          <wp:wrapTight wrapText="bothSides">
            <wp:wrapPolygon edited="0">
              <wp:start x="0" y="0"/>
              <wp:lineTo x="0" y="21322"/>
              <wp:lineTo x="21406" y="21322"/>
              <wp:lineTo x="21406" y="0"/>
              <wp:lineTo x="0" y="0"/>
            </wp:wrapPolygon>
          </wp:wrapTight>
          <wp:docPr id="1400619486" name="Picture 2" descr="A logo for a coun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818020" name="Picture 2" descr="A logo for a count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0EB"/>
    <w:multiLevelType w:val="multilevel"/>
    <w:tmpl w:val="40E88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E507C"/>
    <w:multiLevelType w:val="multilevel"/>
    <w:tmpl w:val="D8C83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876FC"/>
    <w:multiLevelType w:val="multilevel"/>
    <w:tmpl w:val="010E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156D7"/>
    <w:multiLevelType w:val="multilevel"/>
    <w:tmpl w:val="9BFE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148C1"/>
    <w:multiLevelType w:val="multilevel"/>
    <w:tmpl w:val="AC60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212BA7"/>
    <w:multiLevelType w:val="multilevel"/>
    <w:tmpl w:val="D0D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8D2588"/>
    <w:multiLevelType w:val="hybridMultilevel"/>
    <w:tmpl w:val="09CE7060"/>
    <w:lvl w:ilvl="0" w:tplc="7D769A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4C660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E8077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284D1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AA1D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50E17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4BA4C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528D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6C85F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27EA7A32"/>
    <w:multiLevelType w:val="hybridMultilevel"/>
    <w:tmpl w:val="4514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5877"/>
    <w:multiLevelType w:val="multilevel"/>
    <w:tmpl w:val="426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82189F"/>
    <w:multiLevelType w:val="multilevel"/>
    <w:tmpl w:val="8E0C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20A0A"/>
    <w:multiLevelType w:val="hybridMultilevel"/>
    <w:tmpl w:val="51B29E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68A1"/>
    <w:multiLevelType w:val="multilevel"/>
    <w:tmpl w:val="5D46B94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D2DA8"/>
    <w:multiLevelType w:val="multilevel"/>
    <w:tmpl w:val="5F9A0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465DFF"/>
    <w:multiLevelType w:val="hybridMultilevel"/>
    <w:tmpl w:val="78AE3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7F0A"/>
    <w:multiLevelType w:val="multilevel"/>
    <w:tmpl w:val="DBD07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B4E2B"/>
    <w:multiLevelType w:val="hybridMultilevel"/>
    <w:tmpl w:val="2260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35962"/>
    <w:multiLevelType w:val="multilevel"/>
    <w:tmpl w:val="9FE80E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4F785D"/>
    <w:multiLevelType w:val="multilevel"/>
    <w:tmpl w:val="BCA0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E635A"/>
    <w:multiLevelType w:val="multilevel"/>
    <w:tmpl w:val="40E88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431BBE"/>
    <w:multiLevelType w:val="multilevel"/>
    <w:tmpl w:val="F62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EA6D30"/>
    <w:multiLevelType w:val="multilevel"/>
    <w:tmpl w:val="4B82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F306A4"/>
    <w:multiLevelType w:val="multilevel"/>
    <w:tmpl w:val="FE84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876BF"/>
    <w:multiLevelType w:val="multilevel"/>
    <w:tmpl w:val="7AAE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4C5EE4"/>
    <w:multiLevelType w:val="multilevel"/>
    <w:tmpl w:val="170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5F1C70"/>
    <w:multiLevelType w:val="multilevel"/>
    <w:tmpl w:val="52CE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723EFA"/>
    <w:multiLevelType w:val="hybridMultilevel"/>
    <w:tmpl w:val="7FBCDE94"/>
    <w:lvl w:ilvl="0" w:tplc="87BA54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364A8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934B9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BA80B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23E6C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FB8EE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45CE0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1E6B5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E08D5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7F7169B6"/>
    <w:multiLevelType w:val="multilevel"/>
    <w:tmpl w:val="6028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801890">
    <w:abstractNumId w:val="10"/>
  </w:num>
  <w:num w:numId="2" w16cid:durableId="1481658567">
    <w:abstractNumId w:val="2"/>
  </w:num>
  <w:num w:numId="3" w16cid:durableId="57754651">
    <w:abstractNumId w:val="0"/>
  </w:num>
  <w:num w:numId="4" w16cid:durableId="1163278210">
    <w:abstractNumId w:val="14"/>
  </w:num>
  <w:num w:numId="5" w16cid:durableId="372925312">
    <w:abstractNumId w:val="12"/>
  </w:num>
  <w:num w:numId="6" w16cid:durableId="409160552">
    <w:abstractNumId w:val="16"/>
  </w:num>
  <w:num w:numId="7" w16cid:durableId="1763647179">
    <w:abstractNumId w:val="1"/>
  </w:num>
  <w:num w:numId="8" w16cid:durableId="750783984">
    <w:abstractNumId w:val="18"/>
  </w:num>
  <w:num w:numId="9" w16cid:durableId="393547761">
    <w:abstractNumId w:val="23"/>
  </w:num>
  <w:num w:numId="10" w16cid:durableId="649872442">
    <w:abstractNumId w:val="19"/>
  </w:num>
  <w:num w:numId="11" w16cid:durableId="1170750992">
    <w:abstractNumId w:val="5"/>
  </w:num>
  <w:num w:numId="12" w16cid:durableId="1061438007">
    <w:abstractNumId w:val="8"/>
  </w:num>
  <w:num w:numId="13" w16cid:durableId="1410806001">
    <w:abstractNumId w:val="24"/>
  </w:num>
  <w:num w:numId="14" w16cid:durableId="527527971">
    <w:abstractNumId w:val="3"/>
  </w:num>
  <w:num w:numId="15" w16cid:durableId="182867312">
    <w:abstractNumId w:val="11"/>
  </w:num>
  <w:num w:numId="16" w16cid:durableId="974482679">
    <w:abstractNumId w:val="17"/>
  </w:num>
  <w:num w:numId="17" w16cid:durableId="1386837646">
    <w:abstractNumId w:val="4"/>
  </w:num>
  <w:num w:numId="18" w16cid:durableId="312373947">
    <w:abstractNumId w:val="22"/>
  </w:num>
  <w:num w:numId="19" w16cid:durableId="1852068908">
    <w:abstractNumId w:val="26"/>
  </w:num>
  <w:num w:numId="20" w16cid:durableId="1862473238">
    <w:abstractNumId w:val="6"/>
  </w:num>
  <w:num w:numId="21" w16cid:durableId="485708471">
    <w:abstractNumId w:val="20"/>
  </w:num>
  <w:num w:numId="22" w16cid:durableId="1196117000">
    <w:abstractNumId w:val="25"/>
  </w:num>
  <w:num w:numId="23" w16cid:durableId="1599407421">
    <w:abstractNumId w:val="7"/>
  </w:num>
  <w:num w:numId="24" w16cid:durableId="1954164779">
    <w:abstractNumId w:val="9"/>
  </w:num>
  <w:num w:numId="25" w16cid:durableId="1684241204">
    <w:abstractNumId w:val="21"/>
  </w:num>
  <w:num w:numId="26" w16cid:durableId="151645759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28025728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4904385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975864847">
    <w:abstractNumId w:val="13"/>
  </w:num>
  <w:num w:numId="30" w16cid:durableId="1808667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DB46F7"/>
    <w:rsid w:val="00003A63"/>
    <w:rsid w:val="00004C71"/>
    <w:rsid w:val="0000526B"/>
    <w:rsid w:val="000060FD"/>
    <w:rsid w:val="0001371F"/>
    <w:rsid w:val="00014205"/>
    <w:rsid w:val="000159C3"/>
    <w:rsid w:val="0002123E"/>
    <w:rsid w:val="000238DA"/>
    <w:rsid w:val="00023A47"/>
    <w:rsid w:val="00035B76"/>
    <w:rsid w:val="00037BF9"/>
    <w:rsid w:val="000414F3"/>
    <w:rsid w:val="00050A03"/>
    <w:rsid w:val="0005169E"/>
    <w:rsid w:val="00054B4C"/>
    <w:rsid w:val="00060A1E"/>
    <w:rsid w:val="0006128A"/>
    <w:rsid w:val="000614D9"/>
    <w:rsid w:val="00063B05"/>
    <w:rsid w:val="000673C0"/>
    <w:rsid w:val="000904E0"/>
    <w:rsid w:val="00092597"/>
    <w:rsid w:val="000A1E6F"/>
    <w:rsid w:val="000B6EB5"/>
    <w:rsid w:val="000D0A3E"/>
    <w:rsid w:val="000D10BD"/>
    <w:rsid w:val="000D5E10"/>
    <w:rsid w:val="000E19C7"/>
    <w:rsid w:val="000E42C0"/>
    <w:rsid w:val="00100033"/>
    <w:rsid w:val="00106D55"/>
    <w:rsid w:val="00113BEC"/>
    <w:rsid w:val="00115A49"/>
    <w:rsid w:val="00121368"/>
    <w:rsid w:val="001214CE"/>
    <w:rsid w:val="00123B55"/>
    <w:rsid w:val="001401ED"/>
    <w:rsid w:val="00143065"/>
    <w:rsid w:val="00144B0B"/>
    <w:rsid w:val="001470CE"/>
    <w:rsid w:val="00150E92"/>
    <w:rsid w:val="00157DE2"/>
    <w:rsid w:val="001614CC"/>
    <w:rsid w:val="00164492"/>
    <w:rsid w:val="00164758"/>
    <w:rsid w:val="00165F69"/>
    <w:rsid w:val="0018077A"/>
    <w:rsid w:val="001841F1"/>
    <w:rsid w:val="00187A4A"/>
    <w:rsid w:val="00191727"/>
    <w:rsid w:val="00192A79"/>
    <w:rsid w:val="001B0466"/>
    <w:rsid w:val="001B5864"/>
    <w:rsid w:val="001B744B"/>
    <w:rsid w:val="001C162F"/>
    <w:rsid w:val="001D3AD5"/>
    <w:rsid w:val="001D5CA2"/>
    <w:rsid w:val="001F11CB"/>
    <w:rsid w:val="001F1942"/>
    <w:rsid w:val="001F6B6F"/>
    <w:rsid w:val="0020099B"/>
    <w:rsid w:val="00206C8F"/>
    <w:rsid w:val="0022623C"/>
    <w:rsid w:val="00226D01"/>
    <w:rsid w:val="00227837"/>
    <w:rsid w:val="0023580E"/>
    <w:rsid w:val="002414FE"/>
    <w:rsid w:val="002422B4"/>
    <w:rsid w:val="00252059"/>
    <w:rsid w:val="00254F4C"/>
    <w:rsid w:val="002579EE"/>
    <w:rsid w:val="00257CA5"/>
    <w:rsid w:val="00281BC6"/>
    <w:rsid w:val="00281E34"/>
    <w:rsid w:val="00281E76"/>
    <w:rsid w:val="00285405"/>
    <w:rsid w:val="0028772C"/>
    <w:rsid w:val="002936DE"/>
    <w:rsid w:val="00296251"/>
    <w:rsid w:val="002A02F4"/>
    <w:rsid w:val="002A0B16"/>
    <w:rsid w:val="002B160D"/>
    <w:rsid w:val="002B1EAA"/>
    <w:rsid w:val="002C5271"/>
    <w:rsid w:val="002D4A52"/>
    <w:rsid w:val="002F102C"/>
    <w:rsid w:val="002F20C7"/>
    <w:rsid w:val="002F5639"/>
    <w:rsid w:val="002F741D"/>
    <w:rsid w:val="003008C5"/>
    <w:rsid w:val="003024B2"/>
    <w:rsid w:val="003031DF"/>
    <w:rsid w:val="00304F0A"/>
    <w:rsid w:val="00310277"/>
    <w:rsid w:val="003127B5"/>
    <w:rsid w:val="003139A0"/>
    <w:rsid w:val="0031627A"/>
    <w:rsid w:val="00330E5C"/>
    <w:rsid w:val="003375D9"/>
    <w:rsid w:val="00343474"/>
    <w:rsid w:val="00347080"/>
    <w:rsid w:val="00354CD8"/>
    <w:rsid w:val="00366D25"/>
    <w:rsid w:val="00373BA0"/>
    <w:rsid w:val="003754A7"/>
    <w:rsid w:val="003767CD"/>
    <w:rsid w:val="00385987"/>
    <w:rsid w:val="00390608"/>
    <w:rsid w:val="003A2245"/>
    <w:rsid w:val="003A49C6"/>
    <w:rsid w:val="003B1FE5"/>
    <w:rsid w:val="003B206D"/>
    <w:rsid w:val="003B630F"/>
    <w:rsid w:val="003C1990"/>
    <w:rsid w:val="003D0EE5"/>
    <w:rsid w:val="003D171C"/>
    <w:rsid w:val="003D6B7C"/>
    <w:rsid w:val="003F4AE7"/>
    <w:rsid w:val="004031B5"/>
    <w:rsid w:val="00416E88"/>
    <w:rsid w:val="00424BD2"/>
    <w:rsid w:val="00426577"/>
    <w:rsid w:val="004265A4"/>
    <w:rsid w:val="004332D4"/>
    <w:rsid w:val="0043368F"/>
    <w:rsid w:val="00434700"/>
    <w:rsid w:val="004358AC"/>
    <w:rsid w:val="00437338"/>
    <w:rsid w:val="00443DE7"/>
    <w:rsid w:val="00446C84"/>
    <w:rsid w:val="00453E3F"/>
    <w:rsid w:val="00477ADB"/>
    <w:rsid w:val="004848C5"/>
    <w:rsid w:val="00487EDE"/>
    <w:rsid w:val="00491248"/>
    <w:rsid w:val="004949AB"/>
    <w:rsid w:val="004B75F1"/>
    <w:rsid w:val="004C4CDC"/>
    <w:rsid w:val="004D27E9"/>
    <w:rsid w:val="004D4189"/>
    <w:rsid w:val="004D7960"/>
    <w:rsid w:val="004E24B7"/>
    <w:rsid w:val="004E272F"/>
    <w:rsid w:val="004E3772"/>
    <w:rsid w:val="004E4286"/>
    <w:rsid w:val="004E661A"/>
    <w:rsid w:val="004E7313"/>
    <w:rsid w:val="004F2E78"/>
    <w:rsid w:val="0050280D"/>
    <w:rsid w:val="005116BC"/>
    <w:rsid w:val="00514580"/>
    <w:rsid w:val="00514974"/>
    <w:rsid w:val="00514F84"/>
    <w:rsid w:val="00521395"/>
    <w:rsid w:val="0053116C"/>
    <w:rsid w:val="0053339A"/>
    <w:rsid w:val="0053532E"/>
    <w:rsid w:val="00540E0F"/>
    <w:rsid w:val="005422F9"/>
    <w:rsid w:val="00564AF4"/>
    <w:rsid w:val="005666A2"/>
    <w:rsid w:val="005704E4"/>
    <w:rsid w:val="00577429"/>
    <w:rsid w:val="00591C8B"/>
    <w:rsid w:val="00595107"/>
    <w:rsid w:val="005A3AD9"/>
    <w:rsid w:val="005C6249"/>
    <w:rsid w:val="005E53AE"/>
    <w:rsid w:val="005E69EC"/>
    <w:rsid w:val="005F523E"/>
    <w:rsid w:val="005F545E"/>
    <w:rsid w:val="00600517"/>
    <w:rsid w:val="00601E0B"/>
    <w:rsid w:val="0061456A"/>
    <w:rsid w:val="006218FA"/>
    <w:rsid w:val="00622119"/>
    <w:rsid w:val="00624A8F"/>
    <w:rsid w:val="00625C80"/>
    <w:rsid w:val="00627222"/>
    <w:rsid w:val="006273E4"/>
    <w:rsid w:val="0062780A"/>
    <w:rsid w:val="006349D5"/>
    <w:rsid w:val="0063501B"/>
    <w:rsid w:val="00643EF7"/>
    <w:rsid w:val="00644830"/>
    <w:rsid w:val="00647574"/>
    <w:rsid w:val="006527B0"/>
    <w:rsid w:val="00655441"/>
    <w:rsid w:val="00657926"/>
    <w:rsid w:val="00675278"/>
    <w:rsid w:val="006821CD"/>
    <w:rsid w:val="0068335E"/>
    <w:rsid w:val="00685513"/>
    <w:rsid w:val="006904EC"/>
    <w:rsid w:val="00692670"/>
    <w:rsid w:val="006A25BE"/>
    <w:rsid w:val="006A5792"/>
    <w:rsid w:val="006A5B49"/>
    <w:rsid w:val="006A69D8"/>
    <w:rsid w:val="006B1A50"/>
    <w:rsid w:val="006C0104"/>
    <w:rsid w:val="006C19F6"/>
    <w:rsid w:val="006C474A"/>
    <w:rsid w:val="006D5A18"/>
    <w:rsid w:val="006E08A8"/>
    <w:rsid w:val="006F5DD5"/>
    <w:rsid w:val="006F6685"/>
    <w:rsid w:val="00711144"/>
    <w:rsid w:val="00712B9C"/>
    <w:rsid w:val="00725518"/>
    <w:rsid w:val="007363EF"/>
    <w:rsid w:val="007366D7"/>
    <w:rsid w:val="00737B97"/>
    <w:rsid w:val="00741A46"/>
    <w:rsid w:val="007445A4"/>
    <w:rsid w:val="00746FB0"/>
    <w:rsid w:val="007500F9"/>
    <w:rsid w:val="00754208"/>
    <w:rsid w:val="00763FF7"/>
    <w:rsid w:val="00764312"/>
    <w:rsid w:val="007703B1"/>
    <w:rsid w:val="0077109B"/>
    <w:rsid w:val="00777F76"/>
    <w:rsid w:val="00780E22"/>
    <w:rsid w:val="00787231"/>
    <w:rsid w:val="00787D53"/>
    <w:rsid w:val="007B0CDD"/>
    <w:rsid w:val="007B34F6"/>
    <w:rsid w:val="007B50E5"/>
    <w:rsid w:val="007B74A5"/>
    <w:rsid w:val="007B79FA"/>
    <w:rsid w:val="007C194F"/>
    <w:rsid w:val="007C3E05"/>
    <w:rsid w:val="007D438F"/>
    <w:rsid w:val="007D4E28"/>
    <w:rsid w:val="007D5A10"/>
    <w:rsid w:val="007E399B"/>
    <w:rsid w:val="00800A6C"/>
    <w:rsid w:val="008304CD"/>
    <w:rsid w:val="008407CC"/>
    <w:rsid w:val="00842556"/>
    <w:rsid w:val="00842C2B"/>
    <w:rsid w:val="00851BF8"/>
    <w:rsid w:val="00857B05"/>
    <w:rsid w:val="0086093B"/>
    <w:rsid w:val="00866728"/>
    <w:rsid w:val="00871513"/>
    <w:rsid w:val="008715FA"/>
    <w:rsid w:val="00872344"/>
    <w:rsid w:val="0087309E"/>
    <w:rsid w:val="008730AB"/>
    <w:rsid w:val="00883337"/>
    <w:rsid w:val="00894D90"/>
    <w:rsid w:val="00895824"/>
    <w:rsid w:val="008960B2"/>
    <w:rsid w:val="008A32B7"/>
    <w:rsid w:val="008B28F7"/>
    <w:rsid w:val="008C05B4"/>
    <w:rsid w:val="008C0812"/>
    <w:rsid w:val="008E7DED"/>
    <w:rsid w:val="008F729D"/>
    <w:rsid w:val="00901138"/>
    <w:rsid w:val="00905A33"/>
    <w:rsid w:val="0090615D"/>
    <w:rsid w:val="009069B9"/>
    <w:rsid w:val="009240E5"/>
    <w:rsid w:val="00925ABF"/>
    <w:rsid w:val="00927F9E"/>
    <w:rsid w:val="00930D97"/>
    <w:rsid w:val="00934B9A"/>
    <w:rsid w:val="009353B7"/>
    <w:rsid w:val="00936032"/>
    <w:rsid w:val="0093767C"/>
    <w:rsid w:val="00942F8A"/>
    <w:rsid w:val="009443B3"/>
    <w:rsid w:val="00957653"/>
    <w:rsid w:val="0095798D"/>
    <w:rsid w:val="009625E4"/>
    <w:rsid w:val="0096284F"/>
    <w:rsid w:val="009654A8"/>
    <w:rsid w:val="009671D7"/>
    <w:rsid w:val="0096777B"/>
    <w:rsid w:val="00982A4D"/>
    <w:rsid w:val="0098743C"/>
    <w:rsid w:val="00987AD9"/>
    <w:rsid w:val="00991ECA"/>
    <w:rsid w:val="009B3BD7"/>
    <w:rsid w:val="009C19F6"/>
    <w:rsid w:val="009C79A8"/>
    <w:rsid w:val="009D32B9"/>
    <w:rsid w:val="009D6607"/>
    <w:rsid w:val="009E4A3A"/>
    <w:rsid w:val="009E50A0"/>
    <w:rsid w:val="009F520C"/>
    <w:rsid w:val="009F553C"/>
    <w:rsid w:val="009F5C8E"/>
    <w:rsid w:val="00A20149"/>
    <w:rsid w:val="00A23474"/>
    <w:rsid w:val="00A31DCA"/>
    <w:rsid w:val="00A3292A"/>
    <w:rsid w:val="00A33487"/>
    <w:rsid w:val="00A34CB8"/>
    <w:rsid w:val="00A408C3"/>
    <w:rsid w:val="00A45C1B"/>
    <w:rsid w:val="00A461D6"/>
    <w:rsid w:val="00A63A06"/>
    <w:rsid w:val="00A67127"/>
    <w:rsid w:val="00A7024D"/>
    <w:rsid w:val="00A77601"/>
    <w:rsid w:val="00A77884"/>
    <w:rsid w:val="00A83E5E"/>
    <w:rsid w:val="00A87E33"/>
    <w:rsid w:val="00A90D27"/>
    <w:rsid w:val="00A92F25"/>
    <w:rsid w:val="00A96AE8"/>
    <w:rsid w:val="00AA0C41"/>
    <w:rsid w:val="00AA27CC"/>
    <w:rsid w:val="00AA5E07"/>
    <w:rsid w:val="00AA7238"/>
    <w:rsid w:val="00AA7E30"/>
    <w:rsid w:val="00AB05CF"/>
    <w:rsid w:val="00AB2E34"/>
    <w:rsid w:val="00AB369C"/>
    <w:rsid w:val="00AC0B8A"/>
    <w:rsid w:val="00AC58BC"/>
    <w:rsid w:val="00AD2EFF"/>
    <w:rsid w:val="00AF2716"/>
    <w:rsid w:val="00AF64B8"/>
    <w:rsid w:val="00B04355"/>
    <w:rsid w:val="00B22552"/>
    <w:rsid w:val="00B237AC"/>
    <w:rsid w:val="00B3784D"/>
    <w:rsid w:val="00B40260"/>
    <w:rsid w:val="00B41730"/>
    <w:rsid w:val="00B43C52"/>
    <w:rsid w:val="00B444AE"/>
    <w:rsid w:val="00B4658B"/>
    <w:rsid w:val="00B46D8E"/>
    <w:rsid w:val="00B5279D"/>
    <w:rsid w:val="00B56927"/>
    <w:rsid w:val="00B60A03"/>
    <w:rsid w:val="00B72215"/>
    <w:rsid w:val="00B72F0E"/>
    <w:rsid w:val="00B74F83"/>
    <w:rsid w:val="00B7775E"/>
    <w:rsid w:val="00B8001C"/>
    <w:rsid w:val="00B8048E"/>
    <w:rsid w:val="00B80CE4"/>
    <w:rsid w:val="00B957AD"/>
    <w:rsid w:val="00B976A4"/>
    <w:rsid w:val="00BA2914"/>
    <w:rsid w:val="00BA494A"/>
    <w:rsid w:val="00BA5C58"/>
    <w:rsid w:val="00BD12E4"/>
    <w:rsid w:val="00BD5850"/>
    <w:rsid w:val="00C03CB6"/>
    <w:rsid w:val="00C06343"/>
    <w:rsid w:val="00C10DEF"/>
    <w:rsid w:val="00C11F81"/>
    <w:rsid w:val="00C202E3"/>
    <w:rsid w:val="00C450CE"/>
    <w:rsid w:val="00C52B23"/>
    <w:rsid w:val="00C56838"/>
    <w:rsid w:val="00C571A5"/>
    <w:rsid w:val="00C719D2"/>
    <w:rsid w:val="00C74EDA"/>
    <w:rsid w:val="00C9598C"/>
    <w:rsid w:val="00CA42A0"/>
    <w:rsid w:val="00CA5B9C"/>
    <w:rsid w:val="00CA778C"/>
    <w:rsid w:val="00CB144B"/>
    <w:rsid w:val="00CB2D3E"/>
    <w:rsid w:val="00CB49C7"/>
    <w:rsid w:val="00CB5F19"/>
    <w:rsid w:val="00CC0A1E"/>
    <w:rsid w:val="00CC0FBA"/>
    <w:rsid w:val="00CC14D0"/>
    <w:rsid w:val="00CC4F82"/>
    <w:rsid w:val="00CD20FA"/>
    <w:rsid w:val="00CD5E41"/>
    <w:rsid w:val="00CE52C0"/>
    <w:rsid w:val="00CF2042"/>
    <w:rsid w:val="00D04542"/>
    <w:rsid w:val="00D054F6"/>
    <w:rsid w:val="00D20D73"/>
    <w:rsid w:val="00D23DFD"/>
    <w:rsid w:val="00D3462D"/>
    <w:rsid w:val="00D359E8"/>
    <w:rsid w:val="00D515D9"/>
    <w:rsid w:val="00D52173"/>
    <w:rsid w:val="00D6495E"/>
    <w:rsid w:val="00D65AA2"/>
    <w:rsid w:val="00D67AAD"/>
    <w:rsid w:val="00D71E32"/>
    <w:rsid w:val="00D75EF4"/>
    <w:rsid w:val="00D766E5"/>
    <w:rsid w:val="00D85976"/>
    <w:rsid w:val="00D9644F"/>
    <w:rsid w:val="00DA04AF"/>
    <w:rsid w:val="00DA2003"/>
    <w:rsid w:val="00DB17BD"/>
    <w:rsid w:val="00DB25D5"/>
    <w:rsid w:val="00DC3316"/>
    <w:rsid w:val="00DC7207"/>
    <w:rsid w:val="00DD0C44"/>
    <w:rsid w:val="00DD4655"/>
    <w:rsid w:val="00DE4535"/>
    <w:rsid w:val="00DF47C3"/>
    <w:rsid w:val="00DF6CA6"/>
    <w:rsid w:val="00DF7AA1"/>
    <w:rsid w:val="00E039B1"/>
    <w:rsid w:val="00E0568F"/>
    <w:rsid w:val="00E13CE4"/>
    <w:rsid w:val="00E14A1E"/>
    <w:rsid w:val="00E157F8"/>
    <w:rsid w:val="00E30D4F"/>
    <w:rsid w:val="00E30F18"/>
    <w:rsid w:val="00E31444"/>
    <w:rsid w:val="00E3296B"/>
    <w:rsid w:val="00E36DA8"/>
    <w:rsid w:val="00E4390F"/>
    <w:rsid w:val="00E46EE3"/>
    <w:rsid w:val="00E47B29"/>
    <w:rsid w:val="00E60B44"/>
    <w:rsid w:val="00E62EDE"/>
    <w:rsid w:val="00E74307"/>
    <w:rsid w:val="00E76D2B"/>
    <w:rsid w:val="00E86E86"/>
    <w:rsid w:val="00E936B2"/>
    <w:rsid w:val="00EA2E73"/>
    <w:rsid w:val="00EA37DA"/>
    <w:rsid w:val="00EA3BD1"/>
    <w:rsid w:val="00EA5001"/>
    <w:rsid w:val="00EB3892"/>
    <w:rsid w:val="00EC05A8"/>
    <w:rsid w:val="00EC64BB"/>
    <w:rsid w:val="00ED53AE"/>
    <w:rsid w:val="00ED596C"/>
    <w:rsid w:val="00EE4EE2"/>
    <w:rsid w:val="00EE6196"/>
    <w:rsid w:val="00EF7A9C"/>
    <w:rsid w:val="00F11FC6"/>
    <w:rsid w:val="00F172DC"/>
    <w:rsid w:val="00F248B0"/>
    <w:rsid w:val="00F322C8"/>
    <w:rsid w:val="00F34EEA"/>
    <w:rsid w:val="00F43680"/>
    <w:rsid w:val="00F44E33"/>
    <w:rsid w:val="00F53426"/>
    <w:rsid w:val="00F57F35"/>
    <w:rsid w:val="00F629FA"/>
    <w:rsid w:val="00F65016"/>
    <w:rsid w:val="00F72CC0"/>
    <w:rsid w:val="00F7678B"/>
    <w:rsid w:val="00F76CE7"/>
    <w:rsid w:val="00F77402"/>
    <w:rsid w:val="00F85EA5"/>
    <w:rsid w:val="00F9042C"/>
    <w:rsid w:val="00F9409D"/>
    <w:rsid w:val="00F95408"/>
    <w:rsid w:val="00F97001"/>
    <w:rsid w:val="00FA4865"/>
    <w:rsid w:val="00FB52AF"/>
    <w:rsid w:val="00FB5961"/>
    <w:rsid w:val="00FB6734"/>
    <w:rsid w:val="00FC3287"/>
    <w:rsid w:val="00FD151D"/>
    <w:rsid w:val="00FE12F0"/>
    <w:rsid w:val="00FE3447"/>
    <w:rsid w:val="00FF088A"/>
    <w:rsid w:val="00FF3382"/>
    <w:rsid w:val="30079EA2"/>
    <w:rsid w:val="30482F0B"/>
    <w:rsid w:val="34350638"/>
    <w:rsid w:val="44C84B76"/>
    <w:rsid w:val="44C9B35E"/>
    <w:rsid w:val="53EF9C85"/>
    <w:rsid w:val="6205990F"/>
    <w:rsid w:val="7ADB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C484"/>
  <w15:chartTrackingRefBased/>
  <w15:docId w15:val="{71218B80-F224-48BA-980B-0AFD4ECC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7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5E"/>
  </w:style>
  <w:style w:type="table" w:styleId="TableGrid">
    <w:name w:val="Table Grid"/>
    <w:basedOn w:val="TableNormal"/>
    <w:uiPriority w:val="39"/>
    <w:rsid w:val="009B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B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B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7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3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D1"/>
  </w:style>
  <w:style w:type="paragraph" w:styleId="ListParagraph">
    <w:name w:val="List Paragraph"/>
    <w:basedOn w:val="Normal"/>
    <w:uiPriority w:val="34"/>
    <w:qFormat/>
    <w:rsid w:val="000673C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309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309E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E4E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rwickshire.gov.uk/priva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rwickshire.gov.uk/directory-record/693/education-and-learnin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@warwick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9e8ab-f1c3-4d40-985a-93fd8ee92998">
      <Value>5</Value>
      <Value>9</Value>
      <Value>7</Value>
    </TaxCatchAll>
    <lcf76f155ced4ddcb4097134ff3c332f xmlns="0effdf57-8945-4ab5-a2a1-b358091f1326">
      <Terms xmlns="http://schemas.microsoft.com/office/infopath/2007/PartnerControls"/>
    </lcf76f155ced4ddcb4097134ff3c332f>
    <f36226996675478285decb82353bbd3c xmlns="78a9e8ab-f1c3-4d40-985a-93fd8ee92998">
      <Terms xmlns="http://schemas.microsoft.com/office/infopath/2007/PartnerControls"/>
    </f36226996675478285decb82353bbd3c>
    <DisposalDate xmlns="78a9e8ab-f1c3-4d40-985a-93fd8ee92998" xsi:nil="true"/>
    <_dlc_DocIdPersistId xmlns="78a9e8ab-f1c3-4d40-985a-93fd8ee92998" xsi:nil="true"/>
    <TaxCatchAllLabel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48e06bf-4d1a-4a4c-bcd9-5803f35d29e0</TermId>
        </TermInfo>
      </Terms>
    </l9b9e22c36cb44fca76c18eb4ce001f3>
    <PublicDocumentUrl xmlns="78a9e8ab-f1c3-4d40-985a-93fd8ee92998">
      <Url xsi:nil="true"/>
      <Description xsi:nil="true"/>
    </PublicDocumentUrl>
    <_dlc_DocId xmlns="78a9e8ab-f1c3-4d40-985a-93fd8ee92998">WCCC-829341009-549</_dlc_DocId>
    <DocumentStatus xmlns="78a9e8ab-f1c3-4d40-985a-93fd8ee92998">Active</DocumentStatus>
    <gfbd317b6d45488ba6923c9499396db1 xmlns="78a9e8ab-f1c3-4d40-985a-93fd8ee92998">
      <Terms xmlns="http://schemas.microsoft.com/office/infopath/2007/PartnerControls"/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960ba701-3380-41b5-9bb0-3b6b58c1499e</TermId>
        </TermInfo>
      </Terms>
    </kedb2ff0ca1e408a99ab642b77c963a5>
    <ffccade9da8a475ab8f1c108c3e23718 xmlns="78a9e8ab-f1c3-4d40-985a-93fd8ee92998">
      <Terms xmlns="http://schemas.microsoft.com/office/infopath/2007/PartnerControls"/>
    </ffccade9da8a475ab8f1c108c3e23718>
    <IsPublicDocument xmlns="78a9e8ab-f1c3-4d40-985a-93fd8ee92998">true</IsPublicDocument>
    <Retention xmlns="78a9e8ab-f1c3-4d40-985a-93fd8ee92998">2</Retention>
    <_dlc_DocIdUrl xmlns="78a9e8ab-f1c3-4d40-985a-93fd8ee92998">
      <Url>https://warwickshiregovuk.sharepoint.com/sites/edrm-FIS/_layouts/15/DocIdRedir.aspx?ID=WCCC-829341009-549</Url>
      <Description>WCCC-829341009-5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F8A35957FEBB4045B651D0979A4DE021" ma:contentTypeVersion="24" ma:contentTypeDescription="Custom service document" ma:contentTypeScope="" ma:versionID="68cb712701c29a04f1388d40c685a5c0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eae46cabf0e5831739c5bcb610957a92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_dlc_DocId" minOccurs="0"/>
                <xsd:element ref="ns2:kedb2ff0ca1e408a99ab642b77c963a5" minOccurs="0"/>
                <xsd:element ref="ns2:m6f1b19d255b4c43ac68d7531f76a7f7" minOccurs="0"/>
                <xsd:element ref="ns2:_dlc_DocIdPersistId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" nillable="true" ma:displayName="Retention" ma:default="2" ma:format="Dropdown" ma:internalName="Retention" ma:readOnly="false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4" ma:displayName="Document Status" ma:default="Active" ma:format="Dropdown" ma:internalName="DocumentStatus" ma:readOnly="false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5" nillable="true" ma:displayName="Is Public Document" ma:default="0" ma:internalName="IsPublicDocument" ma:readOnly="false">
      <xsd:simpleType>
        <xsd:restriction base="dms:Boolean"/>
      </xsd:simpleType>
    </xsd:element>
    <xsd:element name="PublicDocumentUrl" ma:index="6" nillable="true" ma:displayName="Public Document Url" ma:format="Hyperlink" ma:internalName="PublicDocumen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7" nillable="true" ma:displayName="Disposal Date" ma:format="DateOnly" ma:internalName="DisposalDate" ma:readOnly="fals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8277c05-ca5b-42a9-8feb-fb34d76415a0}" ma:internalName="TaxCatchAll" ma:readOnly="false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8277c05-ca5b-42a9-8feb-fb34d76415a0}" ma:internalName="TaxCatchAllLabel" ma:readOnly="fals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kedb2ff0ca1e408a99ab642b77c963a5" ma:index="20" ma:taxonomy="true" ma:internalName="kedb2ff0ca1e408a99ab642b77c963a5" ma:taxonomyFieldName="DocumentType" ma:displayName="Document Type" ma:readOnly="fals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6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PersistId" ma:index="2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gfbd317b6d45488ba6923c9499396db1" ma:index="24" nillable="true" ma:taxonomy="true" ma:internalName="gfbd317b6d45488ba6923c9499396db1" ma:taxonomyFieldName="WCCCoverage" ma:displayName="WCC Coverage" ma:readOnly="fals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7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readOnly="false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3c45229e-f6e3-48e4-a132-9a8ab844b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D5075E-253B-48B7-8DAF-A86E1C8AD4F5}">
  <ds:schemaRefs>
    <ds:schemaRef ds:uri="http://schemas.microsoft.com/office/2006/metadata/properties"/>
    <ds:schemaRef ds:uri="http://schemas.microsoft.com/office/infopath/2007/PartnerControls"/>
    <ds:schemaRef ds:uri="36cb2797-4fa6-4dfb-9b01-94c5e8be5834"/>
    <ds:schemaRef ds:uri="d0994968-9fce-4fd0-9b60-aa6de280442a"/>
  </ds:schemaRefs>
</ds:datastoreItem>
</file>

<file path=customXml/itemProps2.xml><?xml version="1.0" encoding="utf-8"?>
<ds:datastoreItem xmlns:ds="http://schemas.openxmlformats.org/officeDocument/2006/customXml" ds:itemID="{4CFC8280-6F3E-42A8-BEC1-D21484501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CEBCF-D101-4AF1-A779-B20685FC6FEF}"/>
</file>

<file path=customXml/itemProps4.xml><?xml version="1.0" encoding="utf-8"?>
<ds:datastoreItem xmlns:ds="http://schemas.openxmlformats.org/officeDocument/2006/customXml" ds:itemID="{300C1CF2-F223-4531-903E-78AB83A13A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4EA817-5A23-48B6-AC06-B9D4D98FA1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Links>
    <vt:vector size="42" baseType="variant">
      <vt:variant>
        <vt:i4>7208993</vt:i4>
      </vt:variant>
      <vt:variant>
        <vt:i4>39</vt:i4>
      </vt:variant>
      <vt:variant>
        <vt:i4>0</vt:i4>
      </vt:variant>
      <vt:variant>
        <vt:i4>5</vt:i4>
      </vt:variant>
      <vt:variant>
        <vt:lpwstr>https://www.warwickshire.gov.uk/privacy</vt:lpwstr>
      </vt:variant>
      <vt:variant>
        <vt:lpwstr/>
      </vt:variant>
      <vt:variant>
        <vt:i4>3866732</vt:i4>
      </vt:variant>
      <vt:variant>
        <vt:i4>36</vt:i4>
      </vt:variant>
      <vt:variant>
        <vt:i4>0</vt:i4>
      </vt:variant>
      <vt:variant>
        <vt:i4>5</vt:i4>
      </vt:variant>
      <vt:variant>
        <vt:lpwstr>https://www.warwickshire.gov.uk/directory-record/693/education-and-learning</vt:lpwstr>
      </vt:variant>
      <vt:variant>
        <vt:lpwstr/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029552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029551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029550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029549</vt:lpwstr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sen@warwick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05 Family Conversation Record</dc:title>
  <dc:subject/>
  <dc:creator>Gemma Shreeve</dc:creator>
  <cp:keywords/>
  <dc:description/>
  <cp:lastModifiedBy>Gemma Shreeve</cp:lastModifiedBy>
  <cp:revision>216</cp:revision>
  <dcterms:created xsi:type="dcterms:W3CDTF">2026-01-26T05:31:00Z</dcterms:created>
  <dcterms:modified xsi:type="dcterms:W3CDTF">2026-02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F8A35957FEBB4045B651D0979A4DE021</vt:lpwstr>
  </property>
  <property fmtid="{D5CDD505-2E9C-101B-9397-08002B2CF9AE}" pid="3" name="ClassificationContentMarkingFooterShapeIds">
    <vt:lpwstr>66c4c5cf,1dbab4ac,49f82a48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OFFICIAL - Sensitive </vt:lpwstr>
  </property>
  <property fmtid="{D5CDD505-2E9C-101B-9397-08002B2CF9AE}" pid="6" name="MSIP_Label_5a6b19e8-2c77-4a55-a785-fc370c1920f6_Enabled">
    <vt:lpwstr>true</vt:lpwstr>
  </property>
  <property fmtid="{D5CDD505-2E9C-101B-9397-08002B2CF9AE}" pid="7" name="MSIP_Label_5a6b19e8-2c77-4a55-a785-fc370c1920f6_SetDate">
    <vt:lpwstr>2026-01-12T12:52:47Z</vt:lpwstr>
  </property>
  <property fmtid="{D5CDD505-2E9C-101B-9397-08002B2CF9AE}" pid="8" name="MSIP_Label_5a6b19e8-2c77-4a55-a785-fc370c1920f6_Method">
    <vt:lpwstr>Privileged</vt:lpwstr>
  </property>
  <property fmtid="{D5CDD505-2E9C-101B-9397-08002B2CF9AE}" pid="9" name="MSIP_Label_5a6b19e8-2c77-4a55-a785-fc370c1920f6_Name">
    <vt:lpwstr>OFFICIAL - Sensitive</vt:lpwstr>
  </property>
  <property fmtid="{D5CDD505-2E9C-101B-9397-08002B2CF9AE}" pid="10" name="MSIP_Label_5a6b19e8-2c77-4a55-a785-fc370c1920f6_SiteId">
    <vt:lpwstr>88b0aa06-5927-4bbb-a893-89cc2713ac82</vt:lpwstr>
  </property>
  <property fmtid="{D5CDD505-2E9C-101B-9397-08002B2CF9AE}" pid="11" name="MSIP_Label_5a6b19e8-2c77-4a55-a785-fc370c1920f6_ActionId">
    <vt:lpwstr>9d14ada6-0fce-4fa0-8a87-0989feb4cf94</vt:lpwstr>
  </property>
  <property fmtid="{D5CDD505-2E9C-101B-9397-08002B2CF9AE}" pid="12" name="MSIP_Label_5a6b19e8-2c77-4a55-a785-fc370c1920f6_ContentBits">
    <vt:lpwstr>3</vt:lpwstr>
  </property>
  <property fmtid="{D5CDD505-2E9C-101B-9397-08002B2CF9AE}" pid="13" name="MSIP_Label_5a6b19e8-2c77-4a55-a785-fc370c1920f6_Tag">
    <vt:lpwstr>10, 0, 1, 2</vt:lpwstr>
  </property>
  <property fmtid="{D5CDD505-2E9C-101B-9397-08002B2CF9AE}" pid="14" name="MediaServiceImageTags">
    <vt:lpwstr/>
  </property>
  <property fmtid="{D5CDD505-2E9C-101B-9397-08002B2CF9AE}" pid="15" name="_dlc_DocIdItemGuid">
    <vt:lpwstr>46b1a507-183a-4c51-b5fb-b6cb352b7747</vt:lpwstr>
  </property>
  <property fmtid="{D5CDD505-2E9C-101B-9397-08002B2CF9AE}" pid="16" name="DocumentType">
    <vt:lpwstr>5;#Standard|960ba701-3380-41b5-9bb0-3b6b58c1499e</vt:lpwstr>
  </property>
  <property fmtid="{D5CDD505-2E9C-101B-9397-08002B2CF9AE}" pid="17" name="ProtectiveMarking">
    <vt:lpwstr>9;#Public|d3c6ebfc-cc52-4ccb-bc46-feaefa0989f8</vt:lpwstr>
  </property>
  <property fmtid="{D5CDD505-2E9C-101B-9397-08002B2CF9AE}" pid="18" name="WCCLanguage">
    <vt:lpwstr>7;#English|748e06bf-4d1a-4a4c-bcd9-5803f35d29e0</vt:lpwstr>
  </property>
  <property fmtid="{D5CDD505-2E9C-101B-9397-08002B2CF9AE}" pid="19" name="WCCCoverage">
    <vt:lpwstr/>
  </property>
  <property fmtid="{D5CDD505-2E9C-101B-9397-08002B2CF9AE}" pid="20" name="WCCKeywords">
    <vt:lpwstr/>
  </property>
  <property fmtid="{D5CDD505-2E9C-101B-9397-08002B2CF9AE}" pid="21" name="WCCSubject">
    <vt:lpwstr/>
  </property>
</Properties>
</file>